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B79F" w14:textId="7DEDC39A" w:rsidR="00254640" w:rsidRPr="008C175A" w:rsidRDefault="00254640" w:rsidP="00A30FE6">
      <w:pPr>
        <w:pStyle w:val="Default"/>
        <w:jc w:val="center"/>
        <w:rPr>
          <w:rFonts w:ascii="ＭＳ Ｐ明朝" w:eastAsia="ＭＳ Ｐ明朝" w:hAnsi="ＭＳ Ｐ明朝"/>
          <w:color w:val="auto"/>
          <w:sz w:val="22"/>
          <w:szCs w:val="22"/>
        </w:rPr>
      </w:pPr>
      <w:r w:rsidRPr="008C175A">
        <w:rPr>
          <w:rFonts w:ascii="ＭＳ Ｐ明朝" w:eastAsia="ＭＳ Ｐ明朝" w:hAnsi="ＭＳ Ｐ明朝" w:hint="eastAsia"/>
          <w:color w:val="auto"/>
          <w:sz w:val="22"/>
          <w:szCs w:val="22"/>
        </w:rPr>
        <w:t>わんぱくランチ使用規約</w:t>
      </w:r>
    </w:p>
    <w:p w14:paraId="02EA9F4B" w14:textId="77777777" w:rsidR="00A30FE6" w:rsidRPr="008C175A" w:rsidRDefault="00A30FE6" w:rsidP="00254640">
      <w:pPr>
        <w:pStyle w:val="Default"/>
        <w:rPr>
          <w:rFonts w:ascii="ＭＳ Ｐ明朝" w:eastAsia="ＭＳ Ｐ明朝" w:hAnsi="ＭＳ Ｐ明朝"/>
          <w:color w:val="auto"/>
          <w:sz w:val="21"/>
          <w:szCs w:val="21"/>
        </w:rPr>
      </w:pPr>
    </w:p>
    <w:p w14:paraId="4EB0018F" w14:textId="77BC91CD"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rPr>
        <w:t xml:space="preserve"> </w:t>
      </w:r>
      <w:r w:rsidRPr="008C175A">
        <w:rPr>
          <w:rFonts w:ascii="ＭＳ Ｐ明朝" w:eastAsia="ＭＳ Ｐ明朝" w:hAnsi="ＭＳ Ｐ明朝" w:cstheme="minorBidi"/>
          <w:color w:val="auto"/>
          <w:sz w:val="21"/>
          <w:szCs w:val="21"/>
        </w:rPr>
        <w:t>（</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の適用範囲）</w:t>
      </w:r>
    </w:p>
    <w:p w14:paraId="5138BCC4" w14:textId="5EDE21E7" w:rsidR="009001DC" w:rsidRPr="008C175A" w:rsidRDefault="0009381A" w:rsidP="002854FA">
      <w:pPr>
        <w:pStyle w:val="Default"/>
        <w:numPr>
          <w:ilvl w:val="0"/>
          <w:numId w:val="1"/>
        </w:numPr>
        <w:ind w:left="0" w:firstLine="0"/>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本規約</w:t>
      </w:r>
      <w:r w:rsidR="009001DC" w:rsidRPr="008C175A">
        <w:rPr>
          <w:rFonts w:ascii="ＭＳ Ｐ明朝" w:eastAsia="ＭＳ Ｐ明朝" w:hAnsi="ＭＳ Ｐ明朝" w:cstheme="minorBidi"/>
          <w:color w:val="auto"/>
          <w:sz w:val="21"/>
          <w:szCs w:val="21"/>
        </w:rPr>
        <w:t>は、株式会社アドム（以下「弊社」といいます。）が提供するソフトウェア「わんぱくランチ」（以下「本製品」といいます。）の使用にかかわる一切に適用されます。</w:t>
      </w:r>
    </w:p>
    <w:p w14:paraId="02119CE6" w14:textId="77777777" w:rsidR="00DA6E22" w:rsidRPr="008C175A" w:rsidRDefault="00DA6E22" w:rsidP="00DA6E22">
      <w:pPr>
        <w:pStyle w:val="Default"/>
        <w:rPr>
          <w:rFonts w:ascii="ＭＳ Ｐ明朝" w:eastAsia="ＭＳ Ｐ明朝" w:hAnsi="ＭＳ Ｐ明朝" w:cstheme="minorBidi"/>
          <w:color w:val="auto"/>
          <w:sz w:val="21"/>
          <w:szCs w:val="21"/>
        </w:rPr>
      </w:pPr>
    </w:p>
    <w:p w14:paraId="08AE81AD"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定義）</w:t>
      </w:r>
    </w:p>
    <w:p w14:paraId="29B16E7D" w14:textId="23B4072C"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２条</w:t>
      </w:r>
      <w:r w:rsidR="00A35E5F" w:rsidRPr="008C175A">
        <w:rPr>
          <w:rFonts w:ascii="ＭＳ Ｐ明朝" w:eastAsia="ＭＳ Ｐ明朝" w:hAnsi="ＭＳ Ｐ明朝" w:cstheme="minorBidi" w:hint="eastAsia"/>
          <w:color w:val="auto"/>
          <w:sz w:val="21"/>
          <w:szCs w:val="21"/>
        </w:rPr>
        <w:t xml:space="preserve">　</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で次の用語はそれぞれ次の意味で使用します。</w:t>
      </w:r>
    </w:p>
    <w:p w14:paraId="16E8846F" w14:textId="7C33F717" w:rsidR="009001DC" w:rsidRPr="008C175A" w:rsidRDefault="009001DC" w:rsidP="009001DC">
      <w:pPr>
        <w:pStyle w:val="Default"/>
        <w:rPr>
          <w:rFonts w:ascii="ＭＳ Ｐ明朝" w:eastAsia="ＭＳ Ｐ明朝" w:hAnsi="ＭＳ Ｐ明朝" w:cstheme="minorBidi"/>
          <w:b/>
          <w:bCs/>
          <w:color w:val="auto"/>
          <w:sz w:val="21"/>
          <w:szCs w:val="21"/>
        </w:rPr>
      </w:pPr>
      <w:r w:rsidRPr="008C175A">
        <w:rPr>
          <w:rFonts w:ascii="ＭＳ Ｐ明朝" w:eastAsia="ＭＳ Ｐ明朝" w:hAnsi="ＭＳ Ｐ明朝" w:cstheme="minorBidi"/>
          <w:color w:val="auto"/>
          <w:sz w:val="21"/>
          <w:szCs w:val="21"/>
        </w:rPr>
        <w:t>（１）申込者：</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に基づき本製品の使用を申し込む</w:t>
      </w:r>
      <w:r w:rsidR="00E76180" w:rsidRPr="008C175A">
        <w:rPr>
          <w:rFonts w:ascii="ＭＳ Ｐ明朝" w:eastAsia="ＭＳ Ｐ明朝" w:hAnsi="ＭＳ Ｐ明朝" w:cstheme="minorBidi" w:hint="eastAsia"/>
          <w:color w:val="auto"/>
          <w:sz w:val="21"/>
          <w:szCs w:val="21"/>
        </w:rPr>
        <w:t>法人</w:t>
      </w:r>
    </w:p>
    <w:p w14:paraId="712D53B0" w14:textId="199DE906"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登録情報：申込者が申込みをする際に登録する弊社指定の情報（</w:t>
      </w:r>
      <w:r w:rsidR="00B27F66" w:rsidRPr="008C175A">
        <w:rPr>
          <w:rFonts w:ascii="ＭＳ Ｐ明朝" w:eastAsia="ＭＳ Ｐ明朝" w:hAnsi="ＭＳ Ｐ明朝" w:cstheme="minorBidi" w:hint="eastAsia"/>
          <w:color w:val="auto"/>
          <w:sz w:val="21"/>
          <w:szCs w:val="21"/>
        </w:rPr>
        <w:t>法人</w:t>
      </w:r>
      <w:r w:rsidRPr="008C175A">
        <w:rPr>
          <w:rFonts w:ascii="ＭＳ Ｐ明朝" w:eastAsia="ＭＳ Ｐ明朝" w:hAnsi="ＭＳ Ｐ明朝" w:cstheme="minorBidi"/>
          <w:color w:val="auto"/>
          <w:sz w:val="21"/>
          <w:szCs w:val="21"/>
        </w:rPr>
        <w:t>名、本製品を使用する施設名、</w:t>
      </w:r>
      <w:r w:rsidR="009E1920" w:rsidRPr="008C175A">
        <w:rPr>
          <w:rFonts w:ascii="ＭＳ Ｐ明朝" w:eastAsia="ＭＳ Ｐ明朝" w:hAnsi="ＭＳ Ｐ明朝" w:cstheme="minorBidi" w:hint="eastAsia"/>
          <w:color w:val="auto"/>
          <w:sz w:val="21"/>
          <w:szCs w:val="21"/>
        </w:rPr>
        <w:t>施設</w:t>
      </w:r>
      <w:r w:rsidR="00C858A1" w:rsidRPr="008C175A">
        <w:rPr>
          <w:rFonts w:ascii="ＭＳ Ｐ明朝" w:eastAsia="ＭＳ Ｐ明朝" w:hAnsi="ＭＳ Ｐ明朝" w:cstheme="minorBidi" w:hint="eastAsia"/>
          <w:color w:val="auto"/>
          <w:sz w:val="21"/>
          <w:szCs w:val="21"/>
        </w:rPr>
        <w:t>の所在地</w:t>
      </w:r>
      <w:r w:rsidR="00AE452B" w:rsidRPr="008C175A">
        <w:rPr>
          <w:rFonts w:ascii="ＭＳ Ｐ明朝" w:eastAsia="ＭＳ Ｐ明朝" w:hAnsi="ＭＳ Ｐ明朝" w:cstheme="minorBidi" w:hint="eastAsia"/>
          <w:color w:val="auto"/>
          <w:sz w:val="21"/>
          <w:szCs w:val="21"/>
        </w:rPr>
        <w:t>、電話番号</w:t>
      </w:r>
      <w:r w:rsidRPr="008C175A">
        <w:rPr>
          <w:rFonts w:ascii="ＭＳ Ｐ明朝" w:eastAsia="ＭＳ Ｐ明朝" w:hAnsi="ＭＳ Ｐ明朝" w:cstheme="minorBidi"/>
          <w:color w:val="auto"/>
          <w:sz w:val="21"/>
          <w:szCs w:val="21"/>
        </w:rPr>
        <w:t>）</w:t>
      </w:r>
    </w:p>
    <w:p w14:paraId="61D5D1A3" w14:textId="30FA934D" w:rsidR="009E1920"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w:t>
      </w:r>
      <w:r w:rsidR="009E1920" w:rsidRPr="008C175A">
        <w:rPr>
          <w:rFonts w:ascii="ＭＳ Ｐ明朝" w:eastAsia="ＭＳ Ｐ明朝" w:hAnsi="ＭＳ Ｐ明朝" w:cstheme="minorBidi" w:hint="eastAsia"/>
          <w:color w:val="auto"/>
          <w:sz w:val="21"/>
          <w:szCs w:val="21"/>
        </w:rPr>
        <w:t>登録施設：</w:t>
      </w:r>
      <w:r w:rsidR="009E1920" w:rsidRPr="008C175A">
        <w:rPr>
          <w:rFonts w:ascii="ＭＳ Ｐ明朝" w:eastAsia="ＭＳ Ｐ明朝" w:hAnsi="ＭＳ Ｐ明朝" w:cstheme="minorBidi"/>
          <w:color w:val="auto"/>
          <w:sz w:val="21"/>
          <w:szCs w:val="21"/>
        </w:rPr>
        <w:t>本製品を使用する施設として登録事項に登録された施設</w:t>
      </w:r>
    </w:p>
    <w:p w14:paraId="72F07E12" w14:textId="0D7A29E7" w:rsidR="009001DC" w:rsidRPr="008C175A" w:rsidRDefault="009E1920"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hint="eastAsia"/>
          <w:color w:val="auto"/>
          <w:sz w:val="21"/>
          <w:szCs w:val="21"/>
        </w:rPr>
        <w:t>（４）</w:t>
      </w:r>
      <w:r w:rsidR="0009381A" w:rsidRPr="008C175A">
        <w:rPr>
          <w:rFonts w:ascii="ＭＳ Ｐ明朝" w:eastAsia="ＭＳ Ｐ明朝" w:hAnsi="ＭＳ Ｐ明朝" w:cstheme="minorBidi"/>
          <w:color w:val="auto"/>
          <w:sz w:val="21"/>
          <w:szCs w:val="21"/>
        </w:rPr>
        <w:t>本契約</w:t>
      </w:r>
      <w:r w:rsidR="009001DC" w:rsidRPr="008C175A">
        <w:rPr>
          <w:rFonts w:ascii="ＭＳ Ｐ明朝" w:eastAsia="ＭＳ Ｐ明朝" w:hAnsi="ＭＳ Ｐ明朝" w:cstheme="minorBidi"/>
          <w:color w:val="auto"/>
          <w:sz w:val="21"/>
          <w:szCs w:val="21"/>
        </w:rPr>
        <w:t>：</w:t>
      </w:r>
      <w:r w:rsidR="0009381A" w:rsidRPr="008C175A">
        <w:rPr>
          <w:rFonts w:ascii="ＭＳ Ｐ明朝" w:eastAsia="ＭＳ Ｐ明朝" w:hAnsi="ＭＳ Ｐ明朝" w:cstheme="minorBidi"/>
          <w:color w:val="auto"/>
          <w:sz w:val="21"/>
          <w:szCs w:val="21"/>
        </w:rPr>
        <w:t>本規約</w:t>
      </w:r>
      <w:r w:rsidR="009001DC" w:rsidRPr="008C175A">
        <w:rPr>
          <w:rFonts w:ascii="ＭＳ Ｐ明朝" w:eastAsia="ＭＳ Ｐ明朝" w:hAnsi="ＭＳ Ｐ明朝" w:cstheme="minorBidi"/>
          <w:color w:val="auto"/>
          <w:sz w:val="21"/>
          <w:szCs w:val="21"/>
        </w:rPr>
        <w:t>で規定される、本製品の使用許諾契約</w:t>
      </w:r>
    </w:p>
    <w:p w14:paraId="0F21718D" w14:textId="152A2CAB"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9E1920" w:rsidRPr="008C175A">
        <w:rPr>
          <w:rFonts w:ascii="ＭＳ Ｐ明朝" w:eastAsia="ＭＳ Ｐ明朝" w:hAnsi="ＭＳ Ｐ明朝" w:cstheme="minorBidi" w:hint="eastAsia"/>
          <w:color w:val="auto"/>
          <w:sz w:val="21"/>
          <w:szCs w:val="21"/>
        </w:rPr>
        <w:t>５</w:t>
      </w:r>
      <w:r w:rsidRPr="008C175A">
        <w:rPr>
          <w:rFonts w:ascii="ＭＳ Ｐ明朝" w:eastAsia="ＭＳ Ｐ明朝" w:hAnsi="ＭＳ Ｐ明朝" w:cstheme="minorBidi"/>
          <w:color w:val="auto"/>
          <w:sz w:val="21"/>
          <w:szCs w:val="21"/>
        </w:rPr>
        <w:t>）契約者：弊社との間で</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を締結して本製品を使用する</w:t>
      </w:r>
      <w:r w:rsidR="00B27F66" w:rsidRPr="008C175A">
        <w:rPr>
          <w:rFonts w:ascii="ＭＳ Ｐ明朝" w:eastAsia="ＭＳ Ｐ明朝" w:hAnsi="ＭＳ Ｐ明朝" w:cstheme="minorBidi" w:hint="eastAsia"/>
          <w:color w:val="auto"/>
          <w:sz w:val="21"/>
          <w:szCs w:val="21"/>
        </w:rPr>
        <w:t>法人</w:t>
      </w:r>
    </w:p>
    <w:p w14:paraId="110DEF30" w14:textId="6053A475"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9E1920" w:rsidRPr="008C175A">
        <w:rPr>
          <w:rFonts w:ascii="ＭＳ Ｐ明朝" w:eastAsia="ＭＳ Ｐ明朝" w:hAnsi="ＭＳ Ｐ明朝" w:cstheme="minorBidi" w:hint="eastAsia"/>
          <w:color w:val="auto"/>
          <w:sz w:val="21"/>
          <w:szCs w:val="21"/>
        </w:rPr>
        <w:t>６</w:t>
      </w:r>
      <w:r w:rsidRPr="008C175A">
        <w:rPr>
          <w:rFonts w:ascii="ＭＳ Ｐ明朝" w:eastAsia="ＭＳ Ｐ明朝" w:hAnsi="ＭＳ Ｐ明朝" w:cstheme="minorBidi"/>
          <w:color w:val="auto"/>
          <w:sz w:val="21"/>
          <w:szCs w:val="21"/>
        </w:rPr>
        <w:t>）プロテクトキー：本製品を使用するために必要となるデバイス</w:t>
      </w:r>
    </w:p>
    <w:p w14:paraId="5E9DCA6B" w14:textId="6258BE9C" w:rsidR="009001DC" w:rsidRPr="008C175A" w:rsidRDefault="009001DC" w:rsidP="009001DC">
      <w:pPr>
        <w:pStyle w:val="Default"/>
        <w:rPr>
          <w:rFonts w:ascii="ＭＳ Ｐ明朝" w:eastAsia="ＭＳ Ｐ明朝" w:hAnsi="ＭＳ Ｐ明朝" w:cstheme="minorBidi"/>
          <w:color w:val="auto"/>
          <w:sz w:val="21"/>
          <w:szCs w:val="21"/>
        </w:rPr>
      </w:pPr>
      <w:bookmarkStart w:id="0" w:name="_Hlk160109860"/>
      <w:r w:rsidRPr="008C175A">
        <w:rPr>
          <w:rFonts w:ascii="ＭＳ Ｐ明朝" w:eastAsia="ＭＳ Ｐ明朝" w:hAnsi="ＭＳ Ｐ明朝" w:cstheme="minorBidi"/>
          <w:color w:val="auto"/>
          <w:sz w:val="21"/>
          <w:szCs w:val="21"/>
        </w:rPr>
        <w:t>（</w:t>
      </w:r>
      <w:r w:rsidR="009E1920" w:rsidRPr="008C175A">
        <w:rPr>
          <w:rFonts w:ascii="ＭＳ Ｐ明朝" w:eastAsia="ＭＳ Ｐ明朝" w:hAnsi="ＭＳ Ｐ明朝" w:cstheme="minorBidi" w:hint="eastAsia"/>
          <w:color w:val="auto"/>
          <w:sz w:val="21"/>
          <w:szCs w:val="21"/>
        </w:rPr>
        <w:t>７</w:t>
      </w:r>
      <w:r w:rsidRPr="008C175A">
        <w:rPr>
          <w:rFonts w:ascii="ＭＳ Ｐ明朝" w:eastAsia="ＭＳ Ｐ明朝" w:hAnsi="ＭＳ Ｐ明朝" w:cstheme="minorBidi"/>
          <w:color w:val="auto"/>
          <w:sz w:val="21"/>
          <w:szCs w:val="21"/>
        </w:rPr>
        <w:t>）付属物：製品マニュアル、サンプル料理集等の本製品に付属する</w:t>
      </w:r>
      <w:r w:rsidR="003D1D4A" w:rsidRPr="008C175A">
        <w:rPr>
          <w:rFonts w:ascii="ＭＳ Ｐ明朝" w:eastAsia="ＭＳ Ｐ明朝" w:hAnsi="ＭＳ Ｐ明朝" w:cstheme="minorBidi" w:hint="eastAsia"/>
          <w:color w:val="auto"/>
          <w:sz w:val="21"/>
          <w:szCs w:val="21"/>
        </w:rPr>
        <w:t>すべての</w:t>
      </w:r>
      <w:r w:rsidRPr="008C175A">
        <w:rPr>
          <w:rFonts w:ascii="ＭＳ Ｐ明朝" w:eastAsia="ＭＳ Ｐ明朝" w:hAnsi="ＭＳ Ｐ明朝" w:cstheme="minorBidi"/>
          <w:color w:val="auto"/>
          <w:sz w:val="21"/>
          <w:szCs w:val="21"/>
        </w:rPr>
        <w:t>物（データ等の情報が記録された媒体を含みます。）</w:t>
      </w:r>
    </w:p>
    <w:p w14:paraId="666B5DBC" w14:textId="1F8853DC"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9E1920" w:rsidRPr="008C175A">
        <w:rPr>
          <w:rFonts w:ascii="ＭＳ Ｐ明朝" w:eastAsia="ＭＳ Ｐ明朝" w:hAnsi="ＭＳ Ｐ明朝" w:cstheme="minorBidi" w:hint="eastAsia"/>
          <w:color w:val="auto"/>
          <w:sz w:val="21"/>
          <w:szCs w:val="21"/>
        </w:rPr>
        <w:t>８</w:t>
      </w:r>
      <w:r w:rsidRPr="008C175A">
        <w:rPr>
          <w:rFonts w:ascii="ＭＳ Ｐ明朝" w:eastAsia="ＭＳ Ｐ明朝" w:hAnsi="ＭＳ Ｐ明朝" w:cstheme="minorBidi"/>
          <w:color w:val="auto"/>
          <w:sz w:val="21"/>
          <w:szCs w:val="21"/>
        </w:rPr>
        <w:t>）帳票：本製品の使用によって出力された印刷物（給食指導監査帳票を含み、これに限りません。）</w:t>
      </w:r>
    </w:p>
    <w:bookmarkEnd w:id="0"/>
    <w:p w14:paraId="3FF7E098" w14:textId="4AF222F4"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9E1920" w:rsidRPr="008C175A">
        <w:rPr>
          <w:rFonts w:ascii="ＭＳ Ｐ明朝" w:eastAsia="ＭＳ Ｐ明朝" w:hAnsi="ＭＳ Ｐ明朝" w:cstheme="minorBidi" w:hint="eastAsia"/>
          <w:color w:val="auto"/>
          <w:sz w:val="21"/>
          <w:szCs w:val="21"/>
        </w:rPr>
        <w:t>９</w:t>
      </w:r>
      <w:r w:rsidRPr="008C175A">
        <w:rPr>
          <w:rFonts w:ascii="ＭＳ Ｐ明朝" w:eastAsia="ＭＳ Ｐ明朝" w:hAnsi="ＭＳ Ｐ明朝" w:cstheme="minorBidi"/>
          <w:color w:val="auto"/>
          <w:sz w:val="21"/>
          <w:szCs w:val="21"/>
        </w:rPr>
        <w:t>）コンテンツ：</w:t>
      </w:r>
      <w:r w:rsidR="00387BFC" w:rsidRPr="008C175A">
        <w:rPr>
          <w:rFonts w:ascii="ＭＳ Ｐ明朝" w:eastAsia="ＭＳ Ｐ明朝" w:hAnsi="ＭＳ Ｐ明朝" w:cstheme="minorBidi" w:hint="eastAsia"/>
          <w:color w:val="auto"/>
          <w:sz w:val="21"/>
          <w:szCs w:val="21"/>
        </w:rPr>
        <w:t>本製品の使用によって出力された情報、及び</w:t>
      </w:r>
      <w:r w:rsidRPr="008C175A">
        <w:rPr>
          <w:rFonts w:ascii="ＭＳ Ｐ明朝" w:eastAsia="ＭＳ Ｐ明朝" w:hAnsi="ＭＳ Ｐ明朝" w:cstheme="minorBidi"/>
          <w:color w:val="auto"/>
          <w:sz w:val="21"/>
          <w:szCs w:val="21"/>
        </w:rPr>
        <w:t>付属物により弊社が契約者に提供するすべての情報</w:t>
      </w:r>
    </w:p>
    <w:p w14:paraId="3F966C88" w14:textId="31E97F37" w:rsidR="0003704C" w:rsidRPr="008C175A" w:rsidRDefault="0003704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hint="eastAsia"/>
          <w:color w:val="auto"/>
          <w:sz w:val="21"/>
          <w:szCs w:val="21"/>
        </w:rPr>
        <w:t>（</w:t>
      </w:r>
      <w:r w:rsidR="00362A25" w:rsidRPr="008C175A">
        <w:rPr>
          <w:rFonts w:ascii="ＭＳ Ｐ明朝" w:eastAsia="ＭＳ Ｐ明朝" w:hAnsi="ＭＳ Ｐ明朝" w:cstheme="minorBidi" w:hint="eastAsia"/>
          <w:color w:val="auto"/>
          <w:sz w:val="21"/>
          <w:szCs w:val="21"/>
        </w:rPr>
        <w:t>10</w:t>
      </w:r>
      <w:r w:rsidRPr="008C175A">
        <w:rPr>
          <w:rFonts w:ascii="ＭＳ Ｐ明朝" w:eastAsia="ＭＳ Ｐ明朝" w:hAnsi="ＭＳ Ｐ明朝" w:cstheme="minorBidi" w:hint="eastAsia"/>
          <w:color w:val="auto"/>
          <w:sz w:val="21"/>
          <w:szCs w:val="21"/>
        </w:rPr>
        <w:t>）保守サービス：</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の存在を前提</w:t>
      </w:r>
      <w:r w:rsidRPr="008C175A">
        <w:rPr>
          <w:rFonts w:ascii="ＭＳ Ｐ明朝" w:eastAsia="ＭＳ Ｐ明朝" w:hAnsi="ＭＳ Ｐ明朝" w:cstheme="minorBidi" w:hint="eastAsia"/>
          <w:color w:val="auto"/>
          <w:sz w:val="21"/>
          <w:szCs w:val="21"/>
        </w:rPr>
        <w:t>とした</w:t>
      </w:r>
      <w:r w:rsidRPr="008C175A">
        <w:rPr>
          <w:rFonts w:ascii="ＭＳ Ｐ明朝" w:eastAsia="ＭＳ Ｐ明朝" w:hAnsi="ＭＳ Ｐ明朝" w:cstheme="minorBidi"/>
          <w:color w:val="auto"/>
          <w:sz w:val="21"/>
          <w:szCs w:val="21"/>
        </w:rPr>
        <w:t>本製品に関する保守サービス</w:t>
      </w:r>
    </w:p>
    <w:p w14:paraId="23700541" w14:textId="6DDFB9DB"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362A25" w:rsidRPr="008C175A">
        <w:rPr>
          <w:rFonts w:ascii="ＭＳ Ｐ明朝" w:eastAsia="ＭＳ Ｐ明朝" w:hAnsi="ＭＳ Ｐ明朝" w:cstheme="minorBidi" w:hint="eastAsia"/>
          <w:color w:val="auto"/>
          <w:sz w:val="21"/>
          <w:szCs w:val="21"/>
        </w:rPr>
        <w:t>11</w:t>
      </w:r>
      <w:r w:rsidRPr="008C175A">
        <w:rPr>
          <w:rFonts w:ascii="ＭＳ Ｐ明朝" w:eastAsia="ＭＳ Ｐ明朝" w:hAnsi="ＭＳ Ｐ明朝" w:cstheme="minorBidi"/>
          <w:color w:val="auto"/>
          <w:sz w:val="21"/>
          <w:szCs w:val="21"/>
        </w:rPr>
        <w:t>）</w:t>
      </w:r>
      <w:r w:rsidR="00D565A0" w:rsidRPr="008C175A">
        <w:rPr>
          <w:rFonts w:ascii="ＭＳ Ｐ明朝" w:eastAsia="ＭＳ Ｐ明朝" w:hAnsi="ＭＳ Ｐ明朝" w:cstheme="minorBidi" w:hint="eastAsia"/>
          <w:color w:val="auto"/>
          <w:sz w:val="21"/>
          <w:szCs w:val="21"/>
        </w:rPr>
        <w:t>保守サービス利用者</w:t>
      </w:r>
      <w:r w:rsidRPr="008C175A">
        <w:rPr>
          <w:rFonts w:ascii="ＭＳ Ｐ明朝" w:eastAsia="ＭＳ Ｐ明朝" w:hAnsi="ＭＳ Ｐ明朝" w:cstheme="minorBidi"/>
          <w:color w:val="auto"/>
          <w:sz w:val="21"/>
          <w:szCs w:val="21"/>
        </w:rPr>
        <w:t>：契約者</w:t>
      </w:r>
      <w:r w:rsidR="009E1920" w:rsidRPr="008C175A">
        <w:rPr>
          <w:rFonts w:ascii="ＭＳ Ｐ明朝" w:eastAsia="ＭＳ Ｐ明朝" w:hAnsi="ＭＳ Ｐ明朝" w:cstheme="minorBidi" w:hint="eastAsia"/>
          <w:color w:val="auto"/>
          <w:sz w:val="21"/>
          <w:szCs w:val="21"/>
        </w:rPr>
        <w:t>による</w:t>
      </w:r>
      <w:r w:rsidRPr="008C175A">
        <w:rPr>
          <w:rFonts w:ascii="ＭＳ Ｐ明朝" w:eastAsia="ＭＳ Ｐ明朝" w:hAnsi="ＭＳ Ｐ明朝" w:cstheme="minorBidi"/>
          <w:color w:val="auto"/>
          <w:sz w:val="21"/>
          <w:szCs w:val="21"/>
        </w:rPr>
        <w:t>本製品に関する保守サービス</w:t>
      </w:r>
      <w:r w:rsidR="009E1920" w:rsidRPr="008C175A">
        <w:rPr>
          <w:rFonts w:ascii="ＭＳ Ｐ明朝" w:eastAsia="ＭＳ Ｐ明朝" w:hAnsi="ＭＳ Ｐ明朝" w:cstheme="minorBidi" w:hint="eastAsia"/>
          <w:color w:val="auto"/>
          <w:sz w:val="21"/>
          <w:szCs w:val="21"/>
        </w:rPr>
        <w:t>の申し込みにより、保守サービス</w:t>
      </w:r>
      <w:r w:rsidRPr="008C175A">
        <w:rPr>
          <w:rFonts w:ascii="ＭＳ Ｐ明朝" w:eastAsia="ＭＳ Ｐ明朝" w:hAnsi="ＭＳ Ｐ明朝" w:cstheme="minorBidi"/>
          <w:color w:val="auto"/>
          <w:sz w:val="21"/>
          <w:szCs w:val="21"/>
        </w:rPr>
        <w:t>の提供を受ける</w:t>
      </w:r>
      <w:r w:rsidR="009E1920" w:rsidRPr="008C175A">
        <w:rPr>
          <w:rFonts w:ascii="ＭＳ Ｐ明朝" w:eastAsia="ＭＳ Ｐ明朝" w:hAnsi="ＭＳ Ｐ明朝" w:cstheme="minorBidi" w:hint="eastAsia"/>
          <w:color w:val="auto"/>
          <w:sz w:val="21"/>
          <w:szCs w:val="21"/>
        </w:rPr>
        <w:t>登録施設</w:t>
      </w:r>
    </w:p>
    <w:p w14:paraId="10EA7E2E" w14:textId="3DC68072" w:rsidR="001C02AC" w:rsidRPr="008C175A" w:rsidRDefault="00255D69" w:rsidP="0003704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362A25" w:rsidRPr="008C175A">
        <w:rPr>
          <w:rFonts w:ascii="ＭＳ Ｐ明朝" w:eastAsia="ＭＳ Ｐ明朝" w:hAnsi="ＭＳ Ｐ明朝" w:cstheme="minorBidi" w:hint="eastAsia"/>
          <w:color w:val="auto"/>
          <w:sz w:val="21"/>
          <w:szCs w:val="21"/>
        </w:rPr>
        <w:t>12</w:t>
      </w:r>
      <w:r w:rsidRPr="008C175A">
        <w:rPr>
          <w:rFonts w:ascii="ＭＳ Ｐ明朝" w:eastAsia="ＭＳ Ｐ明朝" w:hAnsi="ＭＳ Ｐ明朝" w:cstheme="minorBidi"/>
          <w:color w:val="auto"/>
          <w:sz w:val="21"/>
          <w:szCs w:val="21"/>
        </w:rPr>
        <w:t>）</w:t>
      </w:r>
      <w:r w:rsidR="009034A7" w:rsidRPr="008C175A">
        <w:rPr>
          <w:rFonts w:ascii="ＭＳ Ｐ明朝" w:eastAsia="ＭＳ Ｐ明朝" w:hAnsi="ＭＳ Ｐ明朝" w:cstheme="minorBidi"/>
          <w:color w:val="auto"/>
          <w:sz w:val="21"/>
          <w:szCs w:val="21"/>
        </w:rPr>
        <w:t>第三者提供許諾契約</w:t>
      </w:r>
      <w:r w:rsidR="0003704C" w:rsidRPr="008C175A">
        <w:rPr>
          <w:rFonts w:ascii="ＭＳ Ｐ明朝" w:eastAsia="ＭＳ Ｐ明朝" w:hAnsi="ＭＳ Ｐ明朝" w:cstheme="minorBidi" w:hint="eastAsia"/>
          <w:color w:val="auto"/>
          <w:sz w:val="21"/>
          <w:szCs w:val="21"/>
        </w:rPr>
        <w:t>：</w:t>
      </w:r>
      <w:r w:rsidR="0009381A" w:rsidRPr="008C175A">
        <w:rPr>
          <w:rFonts w:ascii="ＭＳ Ｐ明朝" w:eastAsia="ＭＳ Ｐ明朝" w:hAnsi="ＭＳ Ｐ明朝" w:cstheme="minorBidi"/>
          <w:color w:val="auto"/>
          <w:sz w:val="21"/>
          <w:szCs w:val="21"/>
        </w:rPr>
        <w:t>本契約</w:t>
      </w:r>
      <w:r w:rsidR="0003704C" w:rsidRPr="008C175A">
        <w:rPr>
          <w:rFonts w:ascii="ＭＳ Ｐ明朝" w:eastAsia="ＭＳ Ｐ明朝" w:hAnsi="ＭＳ Ｐ明朝" w:cstheme="minorBidi"/>
          <w:color w:val="auto"/>
          <w:sz w:val="21"/>
          <w:szCs w:val="21"/>
        </w:rPr>
        <w:t>の存在を前提として、本製品</w:t>
      </w:r>
      <w:r w:rsidR="0003704C" w:rsidRPr="008C175A">
        <w:rPr>
          <w:rFonts w:ascii="ＭＳ Ｐ明朝" w:eastAsia="ＭＳ Ｐ明朝" w:hAnsi="ＭＳ Ｐ明朝" w:cstheme="minorBidi" w:hint="eastAsia"/>
          <w:color w:val="auto"/>
          <w:sz w:val="21"/>
          <w:szCs w:val="21"/>
        </w:rPr>
        <w:t>の帳票</w:t>
      </w:r>
      <w:r w:rsidR="00F960DE" w:rsidRPr="008C175A">
        <w:rPr>
          <w:rFonts w:ascii="ＭＳ Ｐ明朝" w:eastAsia="ＭＳ Ｐ明朝" w:hAnsi="ＭＳ Ｐ明朝" w:cstheme="minorBidi" w:hint="eastAsia"/>
          <w:color w:val="auto"/>
          <w:sz w:val="21"/>
          <w:szCs w:val="21"/>
        </w:rPr>
        <w:t>及びコンテンツに</w:t>
      </w:r>
      <w:r w:rsidR="0003704C" w:rsidRPr="008C175A">
        <w:rPr>
          <w:rFonts w:ascii="ＭＳ Ｐ明朝" w:eastAsia="ＭＳ Ｐ明朝" w:hAnsi="ＭＳ Ｐ明朝" w:cstheme="minorBidi"/>
          <w:color w:val="auto"/>
          <w:sz w:val="21"/>
          <w:szCs w:val="21"/>
        </w:rPr>
        <w:t>関する</w:t>
      </w:r>
      <w:r w:rsidR="0003704C" w:rsidRPr="008C175A">
        <w:rPr>
          <w:rFonts w:ascii="ＭＳ Ｐ明朝" w:eastAsia="ＭＳ Ｐ明朝" w:hAnsi="ＭＳ Ｐ明朝" w:cstheme="minorBidi" w:hint="eastAsia"/>
          <w:color w:val="auto"/>
          <w:sz w:val="21"/>
          <w:szCs w:val="21"/>
        </w:rPr>
        <w:t>第三者提供にかかわる契約</w:t>
      </w:r>
    </w:p>
    <w:p w14:paraId="4F5D479D" w14:textId="73E840CB" w:rsidR="0003704C" w:rsidRPr="008C175A" w:rsidRDefault="0003704C" w:rsidP="0003704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hint="eastAsia"/>
          <w:color w:val="auto"/>
          <w:sz w:val="21"/>
          <w:szCs w:val="21"/>
        </w:rPr>
        <w:t>（</w:t>
      </w:r>
      <w:r w:rsidR="00362A25" w:rsidRPr="008C175A">
        <w:rPr>
          <w:rFonts w:ascii="ＭＳ Ｐ明朝" w:eastAsia="ＭＳ Ｐ明朝" w:hAnsi="ＭＳ Ｐ明朝" w:cstheme="minorBidi" w:hint="eastAsia"/>
          <w:color w:val="auto"/>
          <w:sz w:val="21"/>
          <w:szCs w:val="21"/>
        </w:rPr>
        <w:t>13</w:t>
      </w:r>
      <w:r w:rsidRPr="008C175A">
        <w:rPr>
          <w:rFonts w:ascii="ＭＳ Ｐ明朝" w:eastAsia="ＭＳ Ｐ明朝" w:hAnsi="ＭＳ Ｐ明朝" w:cstheme="minorBidi" w:hint="eastAsia"/>
          <w:color w:val="auto"/>
          <w:sz w:val="21"/>
          <w:szCs w:val="21"/>
        </w:rPr>
        <w:t>）</w:t>
      </w:r>
      <w:r w:rsidR="002854FA" w:rsidRPr="008C175A">
        <w:rPr>
          <w:rFonts w:ascii="ＭＳ Ｐ明朝" w:eastAsia="ＭＳ Ｐ明朝" w:hAnsi="ＭＳ Ｐ明朝" w:cstheme="minorBidi" w:hint="eastAsia"/>
          <w:color w:val="auto"/>
          <w:sz w:val="21"/>
          <w:szCs w:val="21"/>
        </w:rPr>
        <w:t>第三者登録施設</w:t>
      </w:r>
      <w:r w:rsidR="001C02AC" w:rsidRPr="008C175A">
        <w:rPr>
          <w:rFonts w:ascii="ＭＳ Ｐ明朝" w:eastAsia="ＭＳ Ｐ明朝" w:hAnsi="ＭＳ Ｐ明朝" w:cstheme="minorBidi" w:hint="eastAsia"/>
          <w:color w:val="auto"/>
          <w:sz w:val="21"/>
          <w:szCs w:val="21"/>
        </w:rPr>
        <w:t>：</w:t>
      </w:r>
      <w:r w:rsidR="00674E34" w:rsidRPr="008C175A">
        <w:rPr>
          <w:rFonts w:ascii="ＭＳ Ｐ明朝" w:eastAsia="ＭＳ Ｐ明朝" w:hAnsi="ＭＳ Ｐ明朝" w:cstheme="minorBidi" w:hint="eastAsia"/>
          <w:color w:val="auto"/>
          <w:sz w:val="21"/>
          <w:szCs w:val="21"/>
        </w:rPr>
        <w:t>第三者</w:t>
      </w:r>
      <w:r w:rsidR="002A5B8F" w:rsidRPr="008C175A">
        <w:rPr>
          <w:rFonts w:ascii="ＭＳ Ｐ明朝" w:eastAsia="ＭＳ Ｐ明朝" w:hAnsi="ＭＳ Ｐ明朝" w:cstheme="minorBidi" w:hint="eastAsia"/>
          <w:color w:val="auto"/>
          <w:sz w:val="21"/>
          <w:szCs w:val="21"/>
        </w:rPr>
        <w:t>提供</w:t>
      </w:r>
      <w:r w:rsidR="00674E34" w:rsidRPr="008C175A">
        <w:rPr>
          <w:rFonts w:ascii="ＭＳ Ｐ明朝" w:eastAsia="ＭＳ Ｐ明朝" w:hAnsi="ＭＳ Ｐ明朝" w:cstheme="minorBidi" w:hint="eastAsia"/>
          <w:color w:val="auto"/>
          <w:sz w:val="21"/>
          <w:szCs w:val="21"/>
        </w:rPr>
        <w:t>許諾契約に基づき</w:t>
      </w:r>
      <w:r w:rsidR="001C02AC" w:rsidRPr="008C175A">
        <w:rPr>
          <w:rFonts w:ascii="ＭＳ Ｐ明朝" w:eastAsia="ＭＳ Ｐ明朝" w:hAnsi="ＭＳ Ｐ明朝" w:cstheme="minorBidi" w:hint="eastAsia"/>
          <w:color w:val="auto"/>
          <w:sz w:val="21"/>
          <w:szCs w:val="21"/>
        </w:rPr>
        <w:t>帳票及びコンテンツを提供する施設として登録事項に登録された施設</w:t>
      </w:r>
    </w:p>
    <w:p w14:paraId="08C5A2ED" w14:textId="2492F9AE" w:rsidR="002854FA" w:rsidRPr="008C175A" w:rsidRDefault="002854FA" w:rsidP="0003704C">
      <w:pPr>
        <w:pStyle w:val="Default"/>
        <w:rPr>
          <w:rFonts w:ascii="ＭＳ Ｐ明朝" w:eastAsia="ＭＳ Ｐ明朝" w:hAnsi="ＭＳ Ｐ明朝"/>
          <w:color w:val="auto"/>
          <w:sz w:val="21"/>
          <w:szCs w:val="21"/>
        </w:rPr>
      </w:pPr>
      <w:r w:rsidRPr="008C175A">
        <w:rPr>
          <w:rFonts w:ascii="ＭＳ Ｐ明朝" w:eastAsia="ＭＳ Ｐ明朝" w:hAnsi="ＭＳ Ｐ明朝" w:cstheme="minorBidi" w:hint="eastAsia"/>
          <w:color w:val="auto"/>
          <w:sz w:val="21"/>
          <w:szCs w:val="21"/>
        </w:rPr>
        <w:t>（14）第三者提供料</w:t>
      </w:r>
      <w:r w:rsidR="008B6428" w:rsidRPr="008C175A">
        <w:rPr>
          <w:rFonts w:ascii="ＭＳ Ｐ明朝" w:eastAsia="ＭＳ Ｐ明朝" w:hAnsi="ＭＳ Ｐ明朝" w:cstheme="minorBidi" w:hint="eastAsia"/>
          <w:color w:val="auto"/>
          <w:sz w:val="21"/>
          <w:szCs w:val="21"/>
        </w:rPr>
        <w:t>：</w:t>
      </w:r>
      <w:r w:rsidR="00674E34" w:rsidRPr="008C175A">
        <w:rPr>
          <w:rFonts w:ascii="ＭＳ Ｐ明朝" w:eastAsia="ＭＳ Ｐ明朝" w:hAnsi="ＭＳ Ｐ明朝" w:cstheme="minorBidi" w:hint="eastAsia"/>
          <w:color w:val="auto"/>
          <w:sz w:val="21"/>
          <w:szCs w:val="21"/>
        </w:rPr>
        <w:t>第三者提供許諾契約に基づき第三者提供許諾を得た第三者提供許諾契約の契約者が弊社に支払う</w:t>
      </w:r>
      <w:r w:rsidR="008B6428" w:rsidRPr="008C175A">
        <w:rPr>
          <w:rFonts w:ascii="ＭＳ Ｐ明朝" w:eastAsia="ＭＳ Ｐ明朝" w:hAnsi="ＭＳ Ｐ明朝" w:cstheme="minorBidi" w:hint="eastAsia"/>
          <w:color w:val="auto"/>
          <w:sz w:val="21"/>
          <w:szCs w:val="21"/>
        </w:rPr>
        <w:t>帳票及びコンテンツの第三者提供許諾の対価</w:t>
      </w:r>
    </w:p>
    <w:p w14:paraId="0E259E88" w14:textId="51FCD3EF"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242FB6"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項（</w:t>
      </w:r>
      <w:r w:rsidR="00780C1F" w:rsidRPr="008C175A">
        <w:rPr>
          <w:rFonts w:ascii="ＭＳ Ｐ明朝" w:eastAsia="ＭＳ Ｐ明朝" w:hAnsi="ＭＳ Ｐ明朝" w:cstheme="minorBidi" w:hint="eastAsia"/>
          <w:color w:val="auto"/>
          <w:sz w:val="21"/>
          <w:szCs w:val="21"/>
        </w:rPr>
        <w:t>９</w:t>
      </w:r>
      <w:r w:rsidRPr="008C175A">
        <w:rPr>
          <w:rFonts w:ascii="ＭＳ Ｐ明朝" w:eastAsia="ＭＳ Ｐ明朝" w:hAnsi="ＭＳ Ｐ明朝" w:cstheme="minorBidi"/>
          <w:color w:val="auto"/>
          <w:sz w:val="21"/>
          <w:szCs w:val="21"/>
        </w:rPr>
        <w:t>）号のコンテンツは、文章・記事、料理レシピ、写真、イラスト・図画、動画、データを含み、これに限られませんが、その一例は次のとおりです。</w:t>
      </w:r>
    </w:p>
    <w:p w14:paraId="543F843F"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製品マニュアル</w:t>
      </w:r>
    </w:p>
    <w:p w14:paraId="23C1519C" w14:textId="6187E226" w:rsidR="009001DC"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ＣＤ－ＲＯＭ等の媒体によって配布される</w:t>
      </w:r>
      <w:r w:rsidR="00AB0776" w:rsidRPr="008C175A">
        <w:rPr>
          <w:rFonts w:ascii="ＭＳ Ｐ明朝" w:eastAsia="ＭＳ Ｐ明朝" w:hAnsi="ＭＳ Ｐ明朝" w:cstheme="minorBidi" w:hint="eastAsia"/>
          <w:color w:val="auto"/>
          <w:sz w:val="21"/>
          <w:szCs w:val="21"/>
        </w:rPr>
        <w:t>、及び、弊社ウェブサイトより取得した</w:t>
      </w:r>
      <w:r w:rsidRPr="008C175A">
        <w:rPr>
          <w:rFonts w:ascii="ＭＳ Ｐ明朝" w:eastAsia="ＭＳ Ｐ明朝" w:hAnsi="ＭＳ Ｐ明朝" w:cstheme="minorBidi"/>
          <w:color w:val="auto"/>
          <w:sz w:val="21"/>
          <w:szCs w:val="21"/>
        </w:rPr>
        <w:t>サンプル料理集に含まれる内容（写真、イラスト、料理レシピを含みます。）、データ</w:t>
      </w:r>
    </w:p>
    <w:p w14:paraId="058923B6" w14:textId="77777777" w:rsidR="008C175A" w:rsidRPr="008C175A" w:rsidRDefault="008C175A" w:rsidP="009001DC">
      <w:pPr>
        <w:pStyle w:val="Default"/>
        <w:rPr>
          <w:rFonts w:ascii="ＭＳ Ｐ明朝" w:eastAsia="ＭＳ Ｐ明朝" w:hAnsi="ＭＳ Ｐ明朝" w:cstheme="minorBidi" w:hint="eastAsia"/>
          <w:color w:val="auto"/>
          <w:sz w:val="21"/>
          <w:szCs w:val="21"/>
        </w:rPr>
      </w:pPr>
    </w:p>
    <w:p w14:paraId="4A6496A7" w14:textId="2E0E359B"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の成立）</w:t>
      </w:r>
    </w:p>
    <w:p w14:paraId="40A27CC3" w14:textId="481AACC9" w:rsidR="00AE452B" w:rsidRPr="008C175A" w:rsidRDefault="009001DC" w:rsidP="00AE452B">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３条</w:t>
      </w:r>
      <w:r w:rsidR="00A35E5F" w:rsidRPr="008C175A">
        <w:rPr>
          <w:rFonts w:ascii="ＭＳ Ｐ明朝" w:eastAsia="ＭＳ Ｐ明朝" w:hAnsi="ＭＳ Ｐ明朝" w:cstheme="minorBidi" w:hint="eastAsia"/>
          <w:color w:val="auto"/>
          <w:sz w:val="21"/>
          <w:szCs w:val="21"/>
        </w:rPr>
        <w:t xml:space="preserve">　</w:t>
      </w:r>
      <w:r w:rsidR="00AE452B" w:rsidRPr="008C175A">
        <w:rPr>
          <w:rFonts w:ascii="ＭＳ Ｐ明朝" w:eastAsia="ＭＳ Ｐ明朝" w:hAnsi="ＭＳ Ｐ明朝" w:cstheme="minorBidi"/>
          <w:color w:val="auto"/>
          <w:sz w:val="21"/>
          <w:szCs w:val="21"/>
        </w:rPr>
        <w:t>登録施設</w:t>
      </w:r>
      <w:r w:rsidR="00AE452B" w:rsidRPr="008C175A">
        <w:rPr>
          <w:rFonts w:ascii="ＭＳ Ｐ明朝" w:eastAsia="ＭＳ Ｐ明朝" w:hAnsi="ＭＳ Ｐ明朝" w:cstheme="minorBidi" w:hint="eastAsia"/>
          <w:color w:val="auto"/>
          <w:sz w:val="21"/>
          <w:szCs w:val="21"/>
        </w:rPr>
        <w:t>の</w:t>
      </w:r>
      <w:r w:rsidR="00AB505F" w:rsidRPr="008C175A">
        <w:rPr>
          <w:rFonts w:ascii="ＭＳ Ｐ明朝" w:eastAsia="ＭＳ Ｐ明朝" w:hAnsi="ＭＳ Ｐ明朝" w:cstheme="minorBidi" w:hint="eastAsia"/>
          <w:color w:val="auto"/>
          <w:sz w:val="21"/>
          <w:szCs w:val="21"/>
        </w:rPr>
        <w:t>コンピュータ</w:t>
      </w:r>
      <w:r w:rsidR="00AE452B" w:rsidRPr="008C175A">
        <w:rPr>
          <w:rFonts w:ascii="ＭＳ Ｐ明朝" w:eastAsia="ＭＳ Ｐ明朝" w:hAnsi="ＭＳ Ｐ明朝" w:cstheme="minorBidi" w:hint="eastAsia"/>
          <w:color w:val="auto"/>
          <w:sz w:val="21"/>
          <w:szCs w:val="21"/>
        </w:rPr>
        <w:t>に本製品がインストールされた時点で当該申込者と弊社との間に</w:t>
      </w:r>
      <w:r w:rsidR="0009381A" w:rsidRPr="008C175A">
        <w:rPr>
          <w:rFonts w:ascii="ＭＳ Ｐ明朝" w:eastAsia="ＭＳ Ｐ明朝" w:hAnsi="ＭＳ Ｐ明朝" w:cstheme="minorBidi" w:hint="eastAsia"/>
          <w:color w:val="auto"/>
          <w:sz w:val="21"/>
          <w:szCs w:val="21"/>
        </w:rPr>
        <w:t>本契約</w:t>
      </w:r>
      <w:r w:rsidR="00AE452B" w:rsidRPr="008C175A">
        <w:rPr>
          <w:rFonts w:ascii="ＭＳ Ｐ明朝" w:eastAsia="ＭＳ Ｐ明朝" w:hAnsi="ＭＳ Ｐ明朝" w:cstheme="minorBidi" w:hint="eastAsia"/>
          <w:color w:val="auto"/>
          <w:sz w:val="21"/>
          <w:szCs w:val="21"/>
        </w:rPr>
        <w:t>が成立します。</w:t>
      </w:r>
    </w:p>
    <w:p w14:paraId="62A52037"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lastRenderedPageBreak/>
        <w:t>（本製品の使用許諾）</w:t>
      </w:r>
    </w:p>
    <w:p w14:paraId="36A85ABB" w14:textId="3FC07250" w:rsidR="005E519E"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EA5E61" w:rsidRPr="008C175A">
        <w:rPr>
          <w:rFonts w:ascii="ＭＳ Ｐ明朝" w:eastAsia="ＭＳ Ｐ明朝" w:hAnsi="ＭＳ Ｐ明朝" w:cstheme="minorBidi" w:hint="eastAsia"/>
          <w:color w:val="auto"/>
          <w:sz w:val="21"/>
          <w:szCs w:val="21"/>
        </w:rPr>
        <w:t>４</w:t>
      </w:r>
      <w:r w:rsidRPr="008C175A">
        <w:rPr>
          <w:rFonts w:ascii="ＭＳ Ｐ明朝" w:eastAsia="ＭＳ Ｐ明朝" w:hAnsi="ＭＳ Ｐ明朝" w:cstheme="minorBidi"/>
          <w:color w:val="auto"/>
          <w:sz w:val="21"/>
          <w:szCs w:val="21"/>
        </w:rPr>
        <w:t>条</w:t>
      </w:r>
      <w:r w:rsidR="00A35E5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契約者が、</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の定めに従うことを条件として、契約者に対し、１ライセンスにつき、契約者が所有又は管理し、かつ登録施設に設置された特定の１台のコンピュータにのみ、本製品をインストールして、本製品を非独占的、譲渡不能及び再許諾不可能に使用することを許諾します。</w:t>
      </w:r>
    </w:p>
    <w:p w14:paraId="65BB1F38" w14:textId="77777777" w:rsidR="005E519E" w:rsidRPr="008C175A" w:rsidRDefault="005E519E" w:rsidP="009001DC">
      <w:pPr>
        <w:pStyle w:val="Default"/>
        <w:rPr>
          <w:rFonts w:ascii="ＭＳ Ｐ明朝" w:eastAsia="ＭＳ Ｐ明朝" w:hAnsi="ＭＳ Ｐ明朝" w:cstheme="minorBidi"/>
          <w:color w:val="auto"/>
          <w:sz w:val="21"/>
          <w:szCs w:val="21"/>
        </w:rPr>
      </w:pPr>
    </w:p>
    <w:p w14:paraId="0EA77E1E" w14:textId="1A408FA2" w:rsidR="00392AFE" w:rsidRPr="008C175A" w:rsidRDefault="00392AFE" w:rsidP="00392AFE">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登録</w:t>
      </w:r>
      <w:r w:rsidRPr="008C175A">
        <w:rPr>
          <w:rFonts w:ascii="ＭＳ Ｐ明朝" w:eastAsia="ＭＳ Ｐ明朝" w:hAnsi="ＭＳ Ｐ明朝" w:cstheme="minorBidi" w:hint="eastAsia"/>
          <w:color w:val="auto"/>
          <w:sz w:val="21"/>
          <w:szCs w:val="21"/>
        </w:rPr>
        <w:t>施設</w:t>
      </w:r>
      <w:r w:rsidRPr="008C175A">
        <w:rPr>
          <w:rFonts w:ascii="ＭＳ Ｐ明朝" w:eastAsia="ＭＳ Ｐ明朝" w:hAnsi="ＭＳ Ｐ明朝" w:cstheme="minorBidi"/>
          <w:color w:val="auto"/>
          <w:sz w:val="21"/>
          <w:szCs w:val="21"/>
        </w:rPr>
        <w:t>の変更）</w:t>
      </w:r>
    </w:p>
    <w:p w14:paraId="4A9DEF9B" w14:textId="3C71EC67" w:rsidR="00392AFE" w:rsidRPr="008C175A" w:rsidRDefault="00392AFE" w:rsidP="00392AFE">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Pr="008C175A">
        <w:rPr>
          <w:rFonts w:ascii="ＭＳ Ｐ明朝" w:eastAsia="ＭＳ Ｐ明朝" w:hAnsi="ＭＳ Ｐ明朝" w:cstheme="minorBidi" w:hint="eastAsia"/>
          <w:color w:val="auto"/>
          <w:sz w:val="21"/>
          <w:szCs w:val="21"/>
        </w:rPr>
        <w:t>５</w:t>
      </w:r>
      <w:r w:rsidRPr="008C175A">
        <w:rPr>
          <w:rFonts w:ascii="ＭＳ Ｐ明朝" w:eastAsia="ＭＳ Ｐ明朝" w:hAnsi="ＭＳ Ｐ明朝" w:cstheme="minorBidi"/>
          <w:color w:val="auto"/>
          <w:sz w:val="21"/>
          <w:szCs w:val="21"/>
        </w:rPr>
        <w:t>条</w:t>
      </w:r>
      <w:r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登録</w:t>
      </w:r>
      <w:r w:rsidRPr="008C175A">
        <w:rPr>
          <w:rFonts w:ascii="ＭＳ Ｐ明朝" w:eastAsia="ＭＳ Ｐ明朝" w:hAnsi="ＭＳ Ｐ明朝" w:cstheme="minorBidi" w:hint="eastAsia"/>
          <w:color w:val="auto"/>
          <w:sz w:val="21"/>
          <w:szCs w:val="21"/>
        </w:rPr>
        <w:t>施設</w:t>
      </w:r>
      <w:r w:rsidRPr="008C175A">
        <w:rPr>
          <w:rFonts w:ascii="ＭＳ Ｐ明朝" w:eastAsia="ＭＳ Ｐ明朝" w:hAnsi="ＭＳ Ｐ明朝" w:cstheme="minorBidi"/>
          <w:color w:val="auto"/>
          <w:sz w:val="21"/>
          <w:szCs w:val="21"/>
        </w:rPr>
        <w:t>に変更が生じた場合は、速やかに弊社所定の方法により、登録</w:t>
      </w:r>
      <w:r w:rsidRPr="008C175A">
        <w:rPr>
          <w:rFonts w:ascii="ＭＳ Ｐ明朝" w:eastAsia="ＭＳ Ｐ明朝" w:hAnsi="ＭＳ Ｐ明朝" w:cstheme="minorBidi" w:hint="eastAsia"/>
          <w:color w:val="auto"/>
          <w:sz w:val="21"/>
          <w:szCs w:val="21"/>
        </w:rPr>
        <w:t>施設</w:t>
      </w:r>
      <w:r w:rsidRPr="008C175A">
        <w:rPr>
          <w:rFonts w:ascii="ＭＳ Ｐ明朝" w:eastAsia="ＭＳ Ｐ明朝" w:hAnsi="ＭＳ Ｐ明朝" w:cstheme="minorBidi"/>
          <w:color w:val="auto"/>
          <w:sz w:val="21"/>
          <w:szCs w:val="21"/>
        </w:rPr>
        <w:t>の変更手続をするものとします。</w:t>
      </w:r>
    </w:p>
    <w:p w14:paraId="1D061D87" w14:textId="77777777" w:rsidR="00392AFE" w:rsidRPr="008C175A" w:rsidRDefault="00392AFE" w:rsidP="009001DC">
      <w:pPr>
        <w:pStyle w:val="Default"/>
        <w:rPr>
          <w:rFonts w:ascii="ＭＳ Ｐ明朝" w:eastAsia="ＭＳ Ｐ明朝" w:hAnsi="ＭＳ Ｐ明朝" w:cstheme="minorBidi"/>
          <w:color w:val="auto"/>
          <w:sz w:val="21"/>
          <w:szCs w:val="21"/>
        </w:rPr>
      </w:pPr>
    </w:p>
    <w:p w14:paraId="2E56B9DB" w14:textId="38F08EF8" w:rsidR="009001DC" w:rsidRPr="008C175A" w:rsidRDefault="009001DC" w:rsidP="005E519E">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帳票等の利用許諾）</w:t>
      </w:r>
    </w:p>
    <w:p w14:paraId="5024DAA1" w14:textId="1C54DC1B"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392AFE" w:rsidRPr="008C175A">
        <w:rPr>
          <w:rFonts w:ascii="ＭＳ Ｐ明朝" w:eastAsia="ＭＳ Ｐ明朝" w:hAnsi="ＭＳ Ｐ明朝" w:cstheme="minorBidi" w:hint="eastAsia"/>
          <w:color w:val="auto"/>
          <w:sz w:val="21"/>
          <w:szCs w:val="21"/>
        </w:rPr>
        <w:t>６</w:t>
      </w:r>
      <w:r w:rsidRPr="008C175A">
        <w:rPr>
          <w:rFonts w:ascii="ＭＳ Ｐ明朝" w:eastAsia="ＭＳ Ｐ明朝" w:hAnsi="ＭＳ Ｐ明朝" w:cstheme="minorBidi"/>
          <w:color w:val="auto"/>
          <w:sz w:val="21"/>
          <w:szCs w:val="21"/>
        </w:rPr>
        <w:t>条</w:t>
      </w:r>
      <w:r w:rsidR="00A35E5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契約者が、</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の定めに従うことを条件として、契約者に対し、次の内容で、帳票及びコンテンツ（以下「帳票等」と</w:t>
      </w:r>
      <w:r w:rsidR="002A5B8F" w:rsidRPr="008C175A">
        <w:rPr>
          <w:rFonts w:ascii="ＭＳ Ｐ明朝" w:eastAsia="ＭＳ Ｐ明朝" w:hAnsi="ＭＳ Ｐ明朝" w:cstheme="minorBidi" w:hint="eastAsia"/>
          <w:color w:val="auto"/>
          <w:sz w:val="21"/>
          <w:szCs w:val="21"/>
        </w:rPr>
        <w:t>いいます</w:t>
      </w:r>
      <w:r w:rsidRPr="008C175A">
        <w:rPr>
          <w:rFonts w:ascii="ＭＳ Ｐ明朝" w:eastAsia="ＭＳ Ｐ明朝" w:hAnsi="ＭＳ Ｐ明朝" w:cstheme="minorBidi"/>
          <w:color w:val="auto"/>
          <w:sz w:val="21"/>
          <w:szCs w:val="21"/>
        </w:rPr>
        <w:t>。）を非独占的、譲渡不能及び再許諾不可能に利用することを許諾します。</w:t>
      </w:r>
    </w:p>
    <w:p w14:paraId="30E424B0"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利用目的</w:t>
      </w:r>
    </w:p>
    <w:p w14:paraId="3B603161" w14:textId="7EB67358"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2539F0" w:rsidRPr="008C175A">
        <w:rPr>
          <w:rFonts w:ascii="ＭＳ Ｐ明朝" w:eastAsia="ＭＳ Ｐ明朝" w:hAnsi="ＭＳ Ｐ明朝" w:cstheme="minorBidi" w:hint="eastAsia"/>
          <w:color w:val="auto"/>
          <w:sz w:val="21"/>
          <w:szCs w:val="21"/>
        </w:rPr>
        <w:t>契約者が所有する</w:t>
      </w:r>
      <w:r w:rsidR="008F6163" w:rsidRPr="008C175A">
        <w:rPr>
          <w:rFonts w:ascii="ＭＳ Ｐ明朝" w:eastAsia="ＭＳ Ｐ明朝" w:hAnsi="ＭＳ Ｐ明朝" w:cstheme="minorBidi" w:hint="eastAsia"/>
          <w:color w:val="auto"/>
          <w:sz w:val="21"/>
          <w:szCs w:val="21"/>
        </w:rPr>
        <w:t>施設</w:t>
      </w:r>
      <w:r w:rsidR="00392AFE" w:rsidRPr="008C175A">
        <w:rPr>
          <w:rFonts w:ascii="ＭＳ Ｐ明朝" w:eastAsia="ＭＳ Ｐ明朝" w:hAnsi="ＭＳ Ｐ明朝" w:cstheme="minorBidi" w:hint="eastAsia"/>
          <w:color w:val="auto"/>
          <w:sz w:val="21"/>
          <w:szCs w:val="21"/>
        </w:rPr>
        <w:t>、または登録施設</w:t>
      </w:r>
      <w:r w:rsidRPr="008C175A">
        <w:rPr>
          <w:rFonts w:ascii="ＭＳ Ｐ明朝" w:eastAsia="ＭＳ Ｐ明朝" w:hAnsi="ＭＳ Ｐ明朝" w:cstheme="minorBidi"/>
          <w:color w:val="auto"/>
          <w:sz w:val="21"/>
          <w:szCs w:val="21"/>
        </w:rPr>
        <w:t>における給食栄養管理</w:t>
      </w:r>
      <w:r w:rsidR="001D0152" w:rsidRPr="008C175A">
        <w:rPr>
          <w:rFonts w:ascii="ＭＳ Ｐ明朝" w:eastAsia="ＭＳ Ｐ明朝" w:hAnsi="ＭＳ Ｐ明朝" w:cstheme="minorBidi" w:hint="eastAsia"/>
          <w:color w:val="auto"/>
          <w:sz w:val="21"/>
          <w:szCs w:val="21"/>
        </w:rPr>
        <w:t xml:space="preserve">　　</w:t>
      </w:r>
    </w:p>
    <w:p w14:paraId="74532DFA" w14:textId="3873F7B2" w:rsidR="009001DC" w:rsidRPr="008C175A" w:rsidRDefault="009001DC" w:rsidP="009001DC">
      <w:pPr>
        <w:pStyle w:val="Default"/>
        <w:rPr>
          <w:rFonts w:ascii="ＭＳ Ｐ明朝" w:eastAsia="ＭＳ Ｐ明朝" w:hAnsi="ＭＳ Ｐ明朝" w:cstheme="minorBidi"/>
          <w:b/>
          <w:bCs/>
          <w:color w:val="auto"/>
          <w:sz w:val="21"/>
          <w:szCs w:val="21"/>
        </w:rPr>
      </w:pPr>
      <w:r w:rsidRPr="008C175A">
        <w:rPr>
          <w:rFonts w:ascii="ＭＳ Ｐ明朝" w:eastAsia="ＭＳ Ｐ明朝" w:hAnsi="ＭＳ Ｐ明朝" w:cstheme="minorBidi"/>
          <w:color w:val="auto"/>
          <w:sz w:val="21"/>
          <w:szCs w:val="21"/>
        </w:rPr>
        <w:t>・</w:t>
      </w:r>
      <w:r w:rsidR="002539F0" w:rsidRPr="008C175A">
        <w:rPr>
          <w:rFonts w:ascii="ＭＳ Ｐ明朝" w:eastAsia="ＭＳ Ｐ明朝" w:hAnsi="ＭＳ Ｐ明朝" w:cstheme="minorBidi" w:hint="eastAsia"/>
          <w:color w:val="auto"/>
          <w:sz w:val="21"/>
          <w:szCs w:val="21"/>
        </w:rPr>
        <w:t>契約者が所有する</w:t>
      </w:r>
      <w:r w:rsidRPr="008C175A">
        <w:rPr>
          <w:rFonts w:ascii="ＭＳ Ｐ明朝" w:eastAsia="ＭＳ Ｐ明朝" w:hAnsi="ＭＳ Ｐ明朝" w:cstheme="minorBidi"/>
          <w:color w:val="auto"/>
          <w:sz w:val="21"/>
          <w:szCs w:val="21"/>
        </w:rPr>
        <w:t>施設</w:t>
      </w:r>
      <w:r w:rsidR="00392AFE" w:rsidRPr="008C175A">
        <w:rPr>
          <w:rFonts w:ascii="ＭＳ Ｐ明朝" w:eastAsia="ＭＳ Ｐ明朝" w:hAnsi="ＭＳ Ｐ明朝" w:cstheme="minorBidi" w:hint="eastAsia"/>
          <w:color w:val="auto"/>
          <w:sz w:val="21"/>
          <w:szCs w:val="21"/>
        </w:rPr>
        <w:t>、または登録施設</w:t>
      </w:r>
      <w:r w:rsidRPr="008C175A">
        <w:rPr>
          <w:rFonts w:ascii="ＭＳ Ｐ明朝" w:eastAsia="ＭＳ Ｐ明朝" w:hAnsi="ＭＳ Ｐ明朝" w:cstheme="minorBidi"/>
          <w:color w:val="auto"/>
          <w:sz w:val="21"/>
          <w:szCs w:val="21"/>
        </w:rPr>
        <w:t>を利用する園児の保護者に向けた情報提供</w:t>
      </w:r>
      <w:r w:rsidR="00E24ED2" w:rsidRPr="008C175A">
        <w:rPr>
          <w:rFonts w:ascii="ＭＳ Ｐ明朝" w:eastAsia="ＭＳ Ｐ明朝" w:hAnsi="ＭＳ Ｐ明朝" w:cstheme="minorBidi" w:hint="eastAsia"/>
          <w:color w:val="auto"/>
          <w:sz w:val="21"/>
          <w:szCs w:val="21"/>
        </w:rPr>
        <w:t xml:space="preserve">　</w:t>
      </w:r>
    </w:p>
    <w:p w14:paraId="3617C48F"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範囲</w:t>
      </w:r>
    </w:p>
    <w:p w14:paraId="48DC7BCA" w14:textId="033A5B07" w:rsidR="009001DC" w:rsidRPr="008C175A" w:rsidRDefault="001F4EB0"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hint="eastAsia"/>
          <w:color w:val="auto"/>
          <w:sz w:val="21"/>
          <w:szCs w:val="21"/>
        </w:rPr>
        <w:t>利用</w:t>
      </w:r>
      <w:r w:rsidR="009001DC" w:rsidRPr="008C175A">
        <w:rPr>
          <w:rFonts w:ascii="ＭＳ Ｐ明朝" w:eastAsia="ＭＳ Ｐ明朝" w:hAnsi="ＭＳ Ｐ明朝" w:cstheme="minorBidi"/>
          <w:color w:val="auto"/>
          <w:sz w:val="21"/>
          <w:szCs w:val="21"/>
        </w:rPr>
        <w:t>目的のために必要であると合理的に認められる範囲</w:t>
      </w:r>
    </w:p>
    <w:p w14:paraId="4D85C60E" w14:textId="70C2C533"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態様</w:t>
      </w:r>
    </w:p>
    <w:p w14:paraId="200BE07A" w14:textId="607C735B"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帳票の複製及び登録施設内での複製物の利用、法令で定められた教育委員会その他の公的機関への提出</w:t>
      </w:r>
    </w:p>
    <w:p w14:paraId="02AF768D" w14:textId="633F87C9"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コンテンツの複製及び</w:t>
      </w:r>
      <w:r w:rsidR="00AE452B" w:rsidRPr="008C175A">
        <w:rPr>
          <w:rFonts w:ascii="ＭＳ Ｐ明朝" w:eastAsia="ＭＳ Ｐ明朝" w:hAnsi="ＭＳ Ｐ明朝" w:cstheme="minorBidi" w:hint="eastAsia"/>
          <w:color w:val="auto"/>
          <w:sz w:val="21"/>
          <w:szCs w:val="21"/>
        </w:rPr>
        <w:t>契約者が所有する</w:t>
      </w:r>
      <w:r w:rsidR="00AE452B" w:rsidRPr="008C175A">
        <w:rPr>
          <w:rFonts w:ascii="ＭＳ Ｐ明朝" w:eastAsia="ＭＳ Ｐ明朝" w:hAnsi="ＭＳ Ｐ明朝" w:cstheme="minorBidi"/>
          <w:color w:val="auto"/>
          <w:sz w:val="21"/>
          <w:szCs w:val="21"/>
        </w:rPr>
        <w:t>施設</w:t>
      </w:r>
      <w:r w:rsidR="00392AFE" w:rsidRPr="008C175A">
        <w:rPr>
          <w:rFonts w:ascii="ＭＳ Ｐ明朝" w:eastAsia="ＭＳ Ｐ明朝" w:hAnsi="ＭＳ Ｐ明朝" w:cstheme="minorBidi" w:hint="eastAsia"/>
          <w:color w:val="auto"/>
          <w:sz w:val="21"/>
          <w:szCs w:val="21"/>
        </w:rPr>
        <w:t>、または登録施設</w:t>
      </w:r>
      <w:r w:rsidRPr="008C175A">
        <w:rPr>
          <w:rFonts w:ascii="ＭＳ Ｐ明朝" w:eastAsia="ＭＳ Ｐ明朝" w:hAnsi="ＭＳ Ｐ明朝" w:cstheme="minorBidi"/>
          <w:color w:val="auto"/>
          <w:sz w:val="21"/>
          <w:szCs w:val="21"/>
        </w:rPr>
        <w:t>内での複製物の利用</w:t>
      </w:r>
    </w:p>
    <w:p w14:paraId="29AEE704"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上記各複製物の譲渡による園児の保護者への提供</w:t>
      </w:r>
    </w:p>
    <w:p w14:paraId="35E155FA" w14:textId="1023BF66"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392AFE" w:rsidRPr="008C175A">
        <w:rPr>
          <w:rFonts w:ascii="ＭＳ Ｐ明朝" w:eastAsia="ＭＳ Ｐ明朝" w:hAnsi="ＭＳ Ｐ明朝" w:cstheme="minorBidi" w:hint="eastAsia"/>
          <w:color w:val="auto"/>
          <w:sz w:val="21"/>
          <w:szCs w:val="21"/>
        </w:rPr>
        <w:t>契約者が所有する</w:t>
      </w:r>
      <w:r w:rsidR="00392AFE" w:rsidRPr="008C175A">
        <w:rPr>
          <w:rFonts w:ascii="ＭＳ Ｐ明朝" w:eastAsia="ＭＳ Ｐ明朝" w:hAnsi="ＭＳ Ｐ明朝" w:cstheme="minorBidi"/>
          <w:color w:val="auto"/>
          <w:sz w:val="21"/>
          <w:szCs w:val="21"/>
        </w:rPr>
        <w:t>施設</w:t>
      </w:r>
      <w:r w:rsidR="00392AFE" w:rsidRPr="008C175A">
        <w:rPr>
          <w:rFonts w:ascii="ＭＳ Ｐ明朝" w:eastAsia="ＭＳ Ｐ明朝" w:hAnsi="ＭＳ Ｐ明朝" w:cstheme="minorBidi" w:hint="eastAsia"/>
          <w:color w:val="auto"/>
          <w:sz w:val="21"/>
          <w:szCs w:val="21"/>
        </w:rPr>
        <w:t>、または登録施設</w:t>
      </w:r>
      <w:r w:rsidRPr="008C175A">
        <w:rPr>
          <w:rFonts w:ascii="ＭＳ Ｐ明朝" w:eastAsia="ＭＳ Ｐ明朝" w:hAnsi="ＭＳ Ｐ明朝" w:cstheme="minorBidi"/>
          <w:color w:val="auto"/>
          <w:sz w:val="21"/>
          <w:szCs w:val="21"/>
        </w:rPr>
        <w:t>が自ら管理するウェブサイトへの掲載</w:t>
      </w:r>
    </w:p>
    <w:p w14:paraId="58EA886C" w14:textId="7B14356E" w:rsidR="00255D69" w:rsidRPr="008C175A" w:rsidRDefault="009001DC"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AE452B"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前項の内容を超えて、帳票等を利用することはできません。</w:t>
      </w:r>
      <w:r w:rsidR="00255D69" w:rsidRPr="008C175A">
        <w:rPr>
          <w:rFonts w:ascii="ＭＳ Ｐ明朝" w:eastAsia="ＭＳ Ｐ明朝" w:hAnsi="ＭＳ Ｐ明朝" w:cstheme="minorBidi" w:hint="eastAsia"/>
          <w:color w:val="auto"/>
          <w:sz w:val="21"/>
          <w:szCs w:val="21"/>
        </w:rPr>
        <w:t>ただし、</w:t>
      </w:r>
      <w:r w:rsidR="009034A7" w:rsidRPr="008C175A">
        <w:rPr>
          <w:rFonts w:ascii="ＭＳ Ｐ明朝" w:eastAsia="ＭＳ Ｐ明朝" w:hAnsi="ＭＳ Ｐ明朝" w:cstheme="minorBidi"/>
          <w:color w:val="auto"/>
          <w:sz w:val="21"/>
          <w:szCs w:val="21"/>
        </w:rPr>
        <w:t>第三者提供許諾契約</w:t>
      </w:r>
      <w:r w:rsidR="00A939FC" w:rsidRPr="008C175A">
        <w:rPr>
          <w:rFonts w:ascii="ＭＳ Ｐ明朝" w:eastAsia="ＭＳ Ｐ明朝" w:hAnsi="ＭＳ Ｐ明朝" w:cstheme="minorBidi" w:hint="eastAsia"/>
          <w:color w:val="auto"/>
          <w:sz w:val="21"/>
          <w:szCs w:val="21"/>
        </w:rPr>
        <w:t>を締結し</w:t>
      </w:r>
      <w:r w:rsidR="00255D69" w:rsidRPr="008C175A">
        <w:rPr>
          <w:rFonts w:ascii="ＭＳ Ｐ明朝" w:eastAsia="ＭＳ Ｐ明朝" w:hAnsi="ＭＳ Ｐ明朝" w:cstheme="minorBidi" w:hint="eastAsia"/>
          <w:color w:val="auto"/>
          <w:sz w:val="21"/>
          <w:szCs w:val="21"/>
        </w:rPr>
        <w:t>、第三者提供料を支払い、かつ</w:t>
      </w:r>
      <w:r w:rsidR="0009381A" w:rsidRPr="008C175A">
        <w:rPr>
          <w:rFonts w:ascii="ＭＳ Ｐ明朝" w:eastAsia="ＭＳ Ｐ明朝" w:hAnsi="ＭＳ Ｐ明朝" w:cstheme="minorBidi" w:hint="eastAsia"/>
          <w:color w:val="auto"/>
          <w:sz w:val="21"/>
          <w:szCs w:val="21"/>
        </w:rPr>
        <w:t>本規約</w:t>
      </w:r>
      <w:r w:rsidR="00255D69" w:rsidRPr="008C175A">
        <w:rPr>
          <w:rFonts w:ascii="ＭＳ Ｐ明朝" w:eastAsia="ＭＳ Ｐ明朝" w:hAnsi="ＭＳ Ｐ明朝" w:cstheme="minorBidi" w:hint="eastAsia"/>
          <w:color w:val="auto"/>
          <w:sz w:val="21"/>
          <w:szCs w:val="21"/>
        </w:rPr>
        <w:t>の定めに従うことを条件として、次の内容で、帳票等の複製物を、非独占的、譲渡不能及び再許諾不可能に、第三者</w:t>
      </w:r>
      <w:r w:rsidR="0044449C" w:rsidRPr="008C175A">
        <w:rPr>
          <w:rFonts w:ascii="ＭＳ Ｐ明朝" w:eastAsia="ＭＳ Ｐ明朝" w:hAnsi="ＭＳ Ｐ明朝" w:cstheme="minorBidi" w:hint="eastAsia"/>
          <w:color w:val="auto"/>
          <w:sz w:val="21"/>
          <w:szCs w:val="21"/>
        </w:rPr>
        <w:t>登録施設</w:t>
      </w:r>
      <w:r w:rsidR="00255D69" w:rsidRPr="008C175A">
        <w:rPr>
          <w:rFonts w:ascii="ＭＳ Ｐ明朝" w:eastAsia="ＭＳ Ｐ明朝" w:hAnsi="ＭＳ Ｐ明朝" w:cstheme="minorBidi" w:hint="eastAsia"/>
          <w:color w:val="auto"/>
          <w:sz w:val="21"/>
          <w:szCs w:val="21"/>
        </w:rPr>
        <w:t>に対して提供することを許諾します。</w:t>
      </w:r>
    </w:p>
    <w:p w14:paraId="39F01C52" w14:textId="77777777"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提供目的</w:t>
      </w:r>
    </w:p>
    <w:p w14:paraId="4B7B565F" w14:textId="3805E2E2"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事前に、弊社から許諾された第三</w:t>
      </w:r>
      <w:r w:rsidR="0044449C" w:rsidRPr="008C175A">
        <w:rPr>
          <w:rFonts w:ascii="ＭＳ Ｐ明朝" w:eastAsia="ＭＳ Ｐ明朝" w:hAnsi="ＭＳ Ｐ明朝" w:cstheme="minorBidi" w:hint="eastAsia"/>
          <w:color w:val="auto"/>
          <w:sz w:val="21"/>
          <w:szCs w:val="21"/>
        </w:rPr>
        <w:t>者登録施設</w:t>
      </w:r>
      <w:r w:rsidRPr="008C175A">
        <w:rPr>
          <w:rFonts w:ascii="ＭＳ Ｐ明朝" w:eastAsia="ＭＳ Ｐ明朝" w:hAnsi="ＭＳ Ｐ明朝" w:cstheme="minorBidi"/>
          <w:color w:val="auto"/>
          <w:sz w:val="21"/>
          <w:szCs w:val="21"/>
        </w:rPr>
        <w:t>における給食栄養管理</w:t>
      </w:r>
    </w:p>
    <w:p w14:paraId="55AD5985" w14:textId="3D7AD92D"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当該第三者</w:t>
      </w:r>
      <w:r w:rsidR="0044449C" w:rsidRPr="008C175A">
        <w:rPr>
          <w:rFonts w:ascii="ＭＳ Ｐ明朝" w:eastAsia="ＭＳ Ｐ明朝" w:hAnsi="ＭＳ Ｐ明朝" w:cstheme="minorBidi" w:hint="eastAsia"/>
          <w:color w:val="auto"/>
          <w:sz w:val="21"/>
          <w:szCs w:val="21"/>
        </w:rPr>
        <w:t>登録施設</w:t>
      </w:r>
      <w:r w:rsidRPr="008C175A">
        <w:rPr>
          <w:rFonts w:ascii="ＭＳ Ｐ明朝" w:eastAsia="ＭＳ Ｐ明朝" w:hAnsi="ＭＳ Ｐ明朝" w:cstheme="minorBidi"/>
          <w:color w:val="auto"/>
          <w:sz w:val="21"/>
          <w:szCs w:val="21"/>
        </w:rPr>
        <w:t>に向けた情報提供</w:t>
      </w:r>
    </w:p>
    <w:p w14:paraId="76502971" w14:textId="77777777"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範囲</w:t>
      </w:r>
    </w:p>
    <w:p w14:paraId="7C52C3FE" w14:textId="77777777"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提供目的のために必要であると合理的に認められる範囲</w:t>
      </w:r>
    </w:p>
    <w:p w14:paraId="0E35CF81" w14:textId="77777777"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態様</w:t>
      </w:r>
    </w:p>
    <w:p w14:paraId="41662E74" w14:textId="4A04C0E3"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帳票の複製物の譲渡による第三者</w:t>
      </w:r>
      <w:r w:rsidR="0044449C" w:rsidRPr="008C175A">
        <w:rPr>
          <w:rFonts w:ascii="ＭＳ Ｐ明朝" w:eastAsia="ＭＳ Ｐ明朝" w:hAnsi="ＭＳ Ｐ明朝" w:cstheme="minorBidi" w:hint="eastAsia"/>
          <w:color w:val="auto"/>
          <w:sz w:val="21"/>
          <w:szCs w:val="21"/>
        </w:rPr>
        <w:t>登録施設</w:t>
      </w:r>
      <w:r w:rsidRPr="008C175A">
        <w:rPr>
          <w:rFonts w:ascii="ＭＳ Ｐ明朝" w:eastAsia="ＭＳ Ｐ明朝" w:hAnsi="ＭＳ Ｐ明朝" w:cstheme="minorBidi"/>
          <w:color w:val="auto"/>
          <w:sz w:val="21"/>
          <w:szCs w:val="21"/>
        </w:rPr>
        <w:t>への提供</w:t>
      </w:r>
    </w:p>
    <w:p w14:paraId="0810E086" w14:textId="462B0814" w:rsidR="00255D69" w:rsidRPr="008C175A" w:rsidRDefault="00255D69" w:rsidP="00255D69">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コンテンツの複製物の譲渡による第三者</w:t>
      </w:r>
      <w:r w:rsidR="0044449C" w:rsidRPr="008C175A">
        <w:rPr>
          <w:rFonts w:ascii="ＭＳ Ｐ明朝" w:eastAsia="ＭＳ Ｐ明朝" w:hAnsi="ＭＳ Ｐ明朝" w:cstheme="minorBidi" w:hint="eastAsia"/>
          <w:color w:val="auto"/>
          <w:sz w:val="21"/>
          <w:szCs w:val="21"/>
        </w:rPr>
        <w:t>登録施設</w:t>
      </w:r>
      <w:r w:rsidRPr="008C175A">
        <w:rPr>
          <w:rFonts w:ascii="ＭＳ Ｐ明朝" w:eastAsia="ＭＳ Ｐ明朝" w:hAnsi="ＭＳ Ｐ明朝" w:cstheme="minorBidi"/>
          <w:color w:val="auto"/>
          <w:sz w:val="21"/>
          <w:szCs w:val="21"/>
        </w:rPr>
        <w:t>への提供</w:t>
      </w:r>
    </w:p>
    <w:p w14:paraId="4CDBBE68" w14:textId="6C3B9C81" w:rsidR="00A939FC" w:rsidRPr="008C175A" w:rsidRDefault="00A939FC" w:rsidP="00A939F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hint="eastAsia"/>
          <w:color w:val="auto"/>
          <w:sz w:val="21"/>
          <w:szCs w:val="21"/>
        </w:rPr>
        <w:t xml:space="preserve">３　</w:t>
      </w:r>
      <w:r w:rsidR="001F11DC" w:rsidRPr="008C175A">
        <w:rPr>
          <w:rFonts w:ascii="ＭＳ Ｐ明朝" w:eastAsia="ＭＳ Ｐ明朝" w:hAnsi="ＭＳ Ｐ明朝" w:cstheme="minorBidi" w:hint="eastAsia"/>
          <w:color w:val="auto"/>
          <w:sz w:val="21"/>
          <w:szCs w:val="21"/>
        </w:rPr>
        <w:t>前項で</w:t>
      </w:r>
      <w:r w:rsidRPr="008C175A">
        <w:rPr>
          <w:rFonts w:ascii="ＭＳ Ｐ明朝" w:eastAsia="ＭＳ Ｐ明朝" w:hAnsi="ＭＳ Ｐ明朝" w:cstheme="minorBidi"/>
          <w:color w:val="auto"/>
          <w:sz w:val="21"/>
          <w:szCs w:val="21"/>
        </w:rPr>
        <w:t>無許諾の第三者に対して帳票</w:t>
      </w:r>
      <w:r w:rsidR="008B6428" w:rsidRPr="008C175A">
        <w:rPr>
          <w:rFonts w:ascii="ＭＳ Ｐ明朝" w:eastAsia="ＭＳ Ｐ明朝" w:hAnsi="ＭＳ Ｐ明朝" w:cstheme="minorBidi" w:hint="eastAsia"/>
          <w:color w:val="auto"/>
          <w:sz w:val="21"/>
          <w:szCs w:val="21"/>
        </w:rPr>
        <w:t>等</w:t>
      </w:r>
      <w:r w:rsidRPr="008C175A">
        <w:rPr>
          <w:rFonts w:ascii="ＭＳ Ｐ明朝" w:eastAsia="ＭＳ Ｐ明朝" w:hAnsi="ＭＳ Ｐ明朝" w:cstheme="minorBidi"/>
          <w:color w:val="auto"/>
          <w:sz w:val="21"/>
          <w:szCs w:val="21"/>
        </w:rPr>
        <w:t>の複製物を提供し又はそのおそれがあると弊社が認めた場合、</w:t>
      </w:r>
      <w:r w:rsidRPr="008C175A">
        <w:rPr>
          <w:rFonts w:ascii="ＭＳ Ｐ明朝" w:eastAsia="ＭＳ Ｐ明朝" w:hAnsi="ＭＳ Ｐ明朝" w:cstheme="minorBidi" w:hint="eastAsia"/>
          <w:color w:val="auto"/>
          <w:sz w:val="21"/>
          <w:szCs w:val="21"/>
        </w:rPr>
        <w:t>契約者</w:t>
      </w:r>
      <w:r w:rsidRPr="008C175A">
        <w:rPr>
          <w:rFonts w:ascii="ＭＳ Ｐ明朝" w:eastAsia="ＭＳ Ｐ明朝" w:hAnsi="ＭＳ Ｐ明朝" w:cstheme="minorBidi"/>
          <w:color w:val="auto"/>
          <w:sz w:val="21"/>
          <w:szCs w:val="21"/>
        </w:rPr>
        <w:t>は、複製物の提供状況を弊社が調査することについて、異議を述べないことに同意するととも</w:t>
      </w:r>
      <w:r w:rsidRPr="008C175A">
        <w:rPr>
          <w:rFonts w:ascii="ＭＳ Ｐ明朝" w:eastAsia="ＭＳ Ｐ明朝" w:hAnsi="ＭＳ Ｐ明朝" w:cstheme="minorBidi"/>
          <w:color w:val="auto"/>
          <w:sz w:val="21"/>
          <w:szCs w:val="21"/>
        </w:rPr>
        <w:lastRenderedPageBreak/>
        <w:t>に、当該調査に協力するものとします。</w:t>
      </w:r>
      <w:r w:rsidR="001F11DC" w:rsidRPr="008C175A">
        <w:rPr>
          <w:rFonts w:ascii="ＭＳ Ｐ明朝" w:eastAsia="ＭＳ Ｐ明朝" w:hAnsi="ＭＳ Ｐ明朝" w:cstheme="minorBidi" w:hint="eastAsia"/>
          <w:color w:val="auto"/>
          <w:sz w:val="21"/>
          <w:szCs w:val="21"/>
        </w:rPr>
        <w:t>無許諾で</w:t>
      </w:r>
      <w:r w:rsidRPr="008C175A">
        <w:rPr>
          <w:rFonts w:ascii="ＭＳ Ｐ明朝" w:eastAsia="ＭＳ Ｐ明朝" w:hAnsi="ＭＳ Ｐ明朝" w:cstheme="minorBidi" w:hint="eastAsia"/>
          <w:color w:val="auto"/>
          <w:sz w:val="21"/>
          <w:szCs w:val="21"/>
        </w:rPr>
        <w:t>第三者に</w:t>
      </w:r>
      <w:r w:rsidR="0044449C" w:rsidRPr="008C175A">
        <w:rPr>
          <w:rFonts w:ascii="ＭＳ Ｐ明朝" w:eastAsia="ＭＳ Ｐ明朝" w:hAnsi="ＭＳ Ｐ明朝" w:cstheme="minorBidi" w:hint="eastAsia"/>
          <w:color w:val="auto"/>
          <w:sz w:val="21"/>
          <w:szCs w:val="21"/>
        </w:rPr>
        <w:t>帳票</w:t>
      </w:r>
      <w:r w:rsidR="008B6428" w:rsidRPr="008C175A">
        <w:rPr>
          <w:rFonts w:ascii="ＭＳ Ｐ明朝" w:eastAsia="ＭＳ Ｐ明朝" w:hAnsi="ＭＳ Ｐ明朝" w:cstheme="minorBidi" w:hint="eastAsia"/>
          <w:color w:val="auto"/>
          <w:sz w:val="21"/>
          <w:szCs w:val="21"/>
        </w:rPr>
        <w:t>等</w:t>
      </w:r>
      <w:r w:rsidR="0044449C" w:rsidRPr="008C175A">
        <w:rPr>
          <w:rFonts w:ascii="ＭＳ Ｐ明朝" w:eastAsia="ＭＳ Ｐ明朝" w:hAnsi="ＭＳ Ｐ明朝" w:cstheme="minorBidi" w:hint="eastAsia"/>
          <w:color w:val="auto"/>
          <w:sz w:val="21"/>
          <w:szCs w:val="21"/>
        </w:rPr>
        <w:t>の</w:t>
      </w:r>
      <w:r w:rsidRPr="008C175A">
        <w:rPr>
          <w:rFonts w:ascii="ＭＳ Ｐ明朝" w:eastAsia="ＭＳ Ｐ明朝" w:hAnsi="ＭＳ Ｐ明朝" w:cstheme="minorBidi" w:hint="eastAsia"/>
          <w:color w:val="auto"/>
          <w:sz w:val="21"/>
          <w:szCs w:val="21"/>
        </w:rPr>
        <w:t>提供が行われていた場合は、</w:t>
      </w:r>
      <w:r w:rsidR="00677E43" w:rsidRPr="008C175A">
        <w:rPr>
          <w:rFonts w:ascii="ＭＳ Ｐ明朝" w:eastAsia="ＭＳ Ｐ明朝" w:hAnsi="ＭＳ Ｐ明朝" w:cstheme="minorBidi" w:hint="eastAsia"/>
          <w:color w:val="auto"/>
          <w:sz w:val="21"/>
          <w:szCs w:val="21"/>
        </w:rPr>
        <w:t>第三者</w:t>
      </w:r>
      <w:r w:rsidRPr="008C175A">
        <w:rPr>
          <w:rFonts w:ascii="ＭＳ Ｐ明朝" w:eastAsia="ＭＳ Ｐ明朝" w:hAnsi="ＭＳ Ｐ明朝" w:cstheme="minorBidi"/>
          <w:color w:val="auto"/>
          <w:sz w:val="21"/>
          <w:szCs w:val="21"/>
        </w:rPr>
        <w:t>提供料との差額の１０倍に相当する金額を支払うよう請求することができるものとします。</w:t>
      </w:r>
    </w:p>
    <w:p w14:paraId="6498187B" w14:textId="77777777" w:rsidR="00255D69" w:rsidRPr="008C175A" w:rsidRDefault="00255D69" w:rsidP="00255D69">
      <w:pPr>
        <w:pStyle w:val="Default"/>
        <w:rPr>
          <w:rFonts w:ascii="ＭＳ Ｐ明朝" w:eastAsia="ＭＳ Ｐ明朝" w:hAnsi="ＭＳ Ｐ明朝" w:cstheme="minorBidi"/>
          <w:color w:val="auto"/>
          <w:sz w:val="21"/>
          <w:szCs w:val="21"/>
        </w:rPr>
      </w:pPr>
    </w:p>
    <w:p w14:paraId="06D20AE7"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基本サポート）</w:t>
      </w:r>
    </w:p>
    <w:p w14:paraId="42F8E48F" w14:textId="41307ADF"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392AFE" w:rsidRPr="008C175A">
        <w:rPr>
          <w:rFonts w:ascii="ＭＳ Ｐ明朝" w:eastAsia="ＭＳ Ｐ明朝" w:hAnsi="ＭＳ Ｐ明朝" w:cstheme="minorBidi" w:hint="eastAsia"/>
          <w:color w:val="auto"/>
          <w:sz w:val="21"/>
          <w:szCs w:val="21"/>
        </w:rPr>
        <w:t>７</w:t>
      </w:r>
      <w:r w:rsidRPr="008C175A">
        <w:rPr>
          <w:rFonts w:ascii="ＭＳ Ｐ明朝" w:eastAsia="ＭＳ Ｐ明朝" w:hAnsi="ＭＳ Ｐ明朝" w:cstheme="minorBidi"/>
          <w:color w:val="auto"/>
          <w:sz w:val="21"/>
          <w:szCs w:val="21"/>
        </w:rPr>
        <w:t>条</w:t>
      </w:r>
      <w:r w:rsidR="00A35E5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契約者に対し、前条の</w:t>
      </w:r>
      <w:r w:rsidR="00AB505F" w:rsidRPr="008C175A">
        <w:rPr>
          <w:rFonts w:ascii="ＭＳ Ｐ明朝" w:eastAsia="ＭＳ Ｐ明朝" w:hAnsi="ＭＳ Ｐ明朝" w:cstheme="minorBidi" w:hint="eastAsia"/>
          <w:color w:val="auto"/>
          <w:sz w:val="21"/>
          <w:szCs w:val="21"/>
        </w:rPr>
        <w:t>利用</w:t>
      </w:r>
      <w:r w:rsidRPr="008C175A">
        <w:rPr>
          <w:rFonts w:ascii="ＭＳ Ｐ明朝" w:eastAsia="ＭＳ Ｐ明朝" w:hAnsi="ＭＳ Ｐ明朝" w:cstheme="minorBidi"/>
          <w:color w:val="auto"/>
          <w:sz w:val="21"/>
          <w:szCs w:val="21"/>
        </w:rPr>
        <w:t>許諾の他、次の内容の基本サポートサービスを提供します。</w:t>
      </w:r>
    </w:p>
    <w:p w14:paraId="616514F8"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サービス内容</w:t>
      </w:r>
    </w:p>
    <w:p w14:paraId="7DE251D2"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電話（フリーダイヤル）による本製品の操作説明及び使い方に関する相談</w:t>
      </w:r>
    </w:p>
    <w:p w14:paraId="6E69DC6C"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サービス利用者</w:t>
      </w:r>
    </w:p>
    <w:p w14:paraId="6E3A143E"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登録施設における業務従事者</w:t>
      </w:r>
    </w:p>
    <w:p w14:paraId="452775D9"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対応時間</w:t>
      </w:r>
    </w:p>
    <w:p w14:paraId="15E0F242" w14:textId="77777777" w:rsidR="009001DC" w:rsidRPr="008C175A" w:rsidRDefault="009001DC" w:rsidP="009001DC">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月曜日～金曜日（祝日・弊社の特別休日を除く）午前１０：３０～午前１２：００</w:t>
      </w:r>
    </w:p>
    <w:p w14:paraId="1F27E2C4" w14:textId="7D2749F8" w:rsidR="00CC5338" w:rsidRPr="008C175A" w:rsidRDefault="00E62919" w:rsidP="00CC5338">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hint="eastAsia"/>
          <w:color w:val="auto"/>
          <w:sz w:val="21"/>
          <w:szCs w:val="21"/>
        </w:rPr>
        <w:t xml:space="preserve">２　</w:t>
      </w:r>
      <w:r w:rsidR="00E84C6D" w:rsidRPr="008C175A">
        <w:rPr>
          <w:rFonts w:ascii="ＭＳ Ｐ明朝" w:eastAsia="ＭＳ Ｐ明朝" w:hAnsi="ＭＳ Ｐ明朝" w:cstheme="minorBidi" w:hint="eastAsia"/>
          <w:color w:val="auto"/>
          <w:sz w:val="21"/>
          <w:szCs w:val="21"/>
        </w:rPr>
        <w:t>保守サービ</w:t>
      </w:r>
      <w:r w:rsidR="00AE7861" w:rsidRPr="008C175A">
        <w:rPr>
          <w:rFonts w:ascii="ＭＳ Ｐ明朝" w:eastAsia="ＭＳ Ｐ明朝" w:hAnsi="ＭＳ Ｐ明朝" w:cstheme="minorBidi" w:hint="eastAsia"/>
          <w:color w:val="auto"/>
          <w:sz w:val="21"/>
          <w:szCs w:val="21"/>
        </w:rPr>
        <w:t>ス</w:t>
      </w:r>
      <w:r w:rsidR="00D565A0" w:rsidRPr="008C175A">
        <w:rPr>
          <w:rFonts w:ascii="ＭＳ Ｐ明朝" w:eastAsia="ＭＳ Ｐ明朝" w:hAnsi="ＭＳ Ｐ明朝" w:cstheme="minorBidi" w:hint="eastAsia"/>
          <w:color w:val="auto"/>
          <w:sz w:val="21"/>
          <w:szCs w:val="21"/>
        </w:rPr>
        <w:t>利用者</w:t>
      </w:r>
      <w:r w:rsidR="0077559F" w:rsidRPr="008C175A">
        <w:rPr>
          <w:rFonts w:ascii="ＭＳ Ｐ明朝" w:eastAsia="ＭＳ Ｐ明朝" w:hAnsi="ＭＳ Ｐ明朝" w:cstheme="minorBidi" w:hint="eastAsia"/>
          <w:color w:val="auto"/>
          <w:sz w:val="21"/>
          <w:szCs w:val="21"/>
        </w:rPr>
        <w:t>の対応時間は、</w:t>
      </w:r>
      <w:r w:rsidR="00CC5338" w:rsidRPr="008C175A">
        <w:rPr>
          <w:rFonts w:ascii="ＭＳ Ｐ明朝" w:eastAsia="ＭＳ Ｐ明朝" w:hAnsi="ＭＳ Ｐ明朝" w:cstheme="minorBidi"/>
          <w:color w:val="auto"/>
          <w:sz w:val="21"/>
          <w:szCs w:val="21"/>
        </w:rPr>
        <w:t>月曜日～金曜日（祝日・弊社の特別休日を除く）午前１０：</w:t>
      </w:r>
      <w:r w:rsidR="00AE452B" w:rsidRPr="008C175A">
        <w:rPr>
          <w:rFonts w:ascii="ＭＳ Ｐ明朝" w:eastAsia="ＭＳ Ｐ明朝" w:hAnsi="ＭＳ Ｐ明朝" w:cstheme="minorBidi" w:hint="eastAsia"/>
          <w:color w:val="auto"/>
          <w:sz w:val="21"/>
          <w:szCs w:val="21"/>
        </w:rPr>
        <w:t>００</w:t>
      </w:r>
      <w:r w:rsidR="00CC5338" w:rsidRPr="008C175A">
        <w:rPr>
          <w:rFonts w:ascii="ＭＳ Ｐ明朝" w:eastAsia="ＭＳ Ｐ明朝" w:hAnsi="ＭＳ Ｐ明朝" w:cstheme="minorBidi"/>
          <w:color w:val="auto"/>
          <w:sz w:val="21"/>
          <w:szCs w:val="21"/>
        </w:rPr>
        <w:t>～</w:t>
      </w:r>
      <w:r w:rsidR="00CC5338" w:rsidRPr="008C175A">
        <w:rPr>
          <w:rFonts w:ascii="ＭＳ Ｐ明朝" w:eastAsia="ＭＳ Ｐ明朝" w:hAnsi="ＭＳ Ｐ明朝" w:cstheme="minorBidi" w:hint="eastAsia"/>
          <w:color w:val="auto"/>
          <w:sz w:val="21"/>
          <w:szCs w:val="21"/>
        </w:rPr>
        <w:t>午後</w:t>
      </w:r>
      <w:r w:rsidR="00C60674" w:rsidRPr="008C175A">
        <w:rPr>
          <w:rFonts w:ascii="ＭＳ Ｐ明朝" w:eastAsia="ＭＳ Ｐ明朝" w:hAnsi="ＭＳ Ｐ明朝" w:cstheme="minorBidi" w:hint="eastAsia"/>
          <w:color w:val="auto"/>
          <w:sz w:val="21"/>
          <w:szCs w:val="21"/>
        </w:rPr>
        <w:t>５</w:t>
      </w:r>
      <w:r w:rsidR="00CC5338" w:rsidRPr="008C175A">
        <w:rPr>
          <w:rFonts w:ascii="ＭＳ Ｐ明朝" w:eastAsia="ＭＳ Ｐ明朝" w:hAnsi="ＭＳ Ｐ明朝" w:cstheme="minorBidi"/>
          <w:color w:val="auto"/>
          <w:sz w:val="21"/>
          <w:szCs w:val="21"/>
        </w:rPr>
        <w:t>：００</w:t>
      </w:r>
    </w:p>
    <w:p w14:paraId="3BADD76A" w14:textId="58334EC5" w:rsidR="00E62919" w:rsidRPr="008C175A" w:rsidRDefault="00E62919" w:rsidP="009001DC">
      <w:pPr>
        <w:pStyle w:val="Default"/>
        <w:rPr>
          <w:rFonts w:ascii="ＭＳ Ｐ明朝" w:eastAsia="ＭＳ Ｐ明朝" w:hAnsi="ＭＳ Ｐ明朝" w:cstheme="minorBidi"/>
          <w:color w:val="auto"/>
          <w:sz w:val="21"/>
          <w:szCs w:val="21"/>
        </w:rPr>
      </w:pPr>
    </w:p>
    <w:p w14:paraId="5E95874F" w14:textId="77777777" w:rsidR="004A3F7E" w:rsidRPr="008C175A" w:rsidRDefault="004A3F7E" w:rsidP="004A3F7E">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本製品及び帳票等の権利）</w:t>
      </w:r>
    </w:p>
    <w:p w14:paraId="2974BB04" w14:textId="45EFFBBF" w:rsidR="004A3F7E" w:rsidRPr="008C175A" w:rsidRDefault="004A3F7E" w:rsidP="004A3F7E">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392AFE" w:rsidRPr="008C175A">
        <w:rPr>
          <w:rFonts w:ascii="ＭＳ Ｐ明朝" w:eastAsia="ＭＳ Ｐ明朝" w:hAnsi="ＭＳ Ｐ明朝" w:cstheme="minorBidi" w:hint="eastAsia"/>
          <w:color w:val="auto"/>
          <w:sz w:val="21"/>
          <w:szCs w:val="21"/>
        </w:rPr>
        <w:t>８</w:t>
      </w:r>
      <w:r w:rsidRPr="008C175A">
        <w:rPr>
          <w:rFonts w:ascii="ＭＳ Ｐ明朝" w:eastAsia="ＭＳ Ｐ明朝" w:hAnsi="ＭＳ Ｐ明朝" w:cstheme="minorBidi"/>
          <w:color w:val="auto"/>
          <w:sz w:val="21"/>
          <w:szCs w:val="21"/>
        </w:rPr>
        <w:t>条</w:t>
      </w:r>
      <w:r w:rsidR="00A35E5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本製品、付属物、帳票</w:t>
      </w:r>
      <w:r w:rsidR="008B6428" w:rsidRPr="008C175A">
        <w:rPr>
          <w:rFonts w:ascii="ＭＳ Ｐ明朝" w:eastAsia="ＭＳ Ｐ明朝" w:hAnsi="ＭＳ Ｐ明朝" w:cstheme="minorBidi" w:hint="eastAsia"/>
          <w:color w:val="auto"/>
          <w:sz w:val="21"/>
          <w:szCs w:val="21"/>
        </w:rPr>
        <w:t>等</w:t>
      </w:r>
      <w:r w:rsidRPr="008C175A">
        <w:rPr>
          <w:rFonts w:ascii="ＭＳ Ｐ明朝" w:eastAsia="ＭＳ Ｐ明朝" w:hAnsi="ＭＳ Ｐ明朝" w:cstheme="minorBidi"/>
          <w:color w:val="auto"/>
          <w:sz w:val="21"/>
          <w:szCs w:val="21"/>
        </w:rPr>
        <w:t>について、著作権、商標権その他一切の権利が弊社に帰属し、本製品の使用許諾又は帳票等の複製物を第三者に提供することの許諾が当該権利の譲渡を意味しないことに同意します。</w:t>
      </w:r>
    </w:p>
    <w:p w14:paraId="7E375B2C" w14:textId="32F5127B" w:rsidR="004A3F7E" w:rsidRPr="008C175A" w:rsidRDefault="004A3F7E" w:rsidP="004A3F7E">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本製品、付属物、帳票</w:t>
      </w:r>
      <w:r w:rsidR="008B6428" w:rsidRPr="008C175A">
        <w:rPr>
          <w:rFonts w:ascii="ＭＳ Ｐ明朝" w:eastAsia="ＭＳ Ｐ明朝" w:hAnsi="ＭＳ Ｐ明朝" w:cstheme="minorBidi" w:hint="eastAsia"/>
          <w:color w:val="auto"/>
          <w:sz w:val="21"/>
          <w:szCs w:val="21"/>
        </w:rPr>
        <w:t>等</w:t>
      </w:r>
      <w:r w:rsidRPr="008C175A">
        <w:rPr>
          <w:rFonts w:ascii="ＭＳ Ｐ明朝" w:eastAsia="ＭＳ Ｐ明朝" w:hAnsi="ＭＳ Ｐ明朝" w:cstheme="minorBidi"/>
          <w:color w:val="auto"/>
          <w:sz w:val="21"/>
          <w:szCs w:val="21"/>
        </w:rPr>
        <w:t>について、著作権表示、商標権表示その他</w:t>
      </w:r>
      <w:r w:rsidR="002A5B8F" w:rsidRPr="008C175A">
        <w:rPr>
          <w:rFonts w:ascii="ＭＳ Ｐ明朝" w:eastAsia="ＭＳ Ｐ明朝" w:hAnsi="ＭＳ Ｐ明朝" w:cstheme="minorBidi" w:hint="eastAsia"/>
          <w:color w:val="auto"/>
          <w:sz w:val="21"/>
          <w:szCs w:val="21"/>
        </w:rPr>
        <w:t>一切</w:t>
      </w:r>
      <w:r w:rsidRPr="008C175A">
        <w:rPr>
          <w:rFonts w:ascii="ＭＳ Ｐ明朝" w:eastAsia="ＭＳ Ｐ明朝" w:hAnsi="ＭＳ Ｐ明朝" w:cstheme="minorBidi"/>
          <w:color w:val="auto"/>
          <w:sz w:val="21"/>
          <w:szCs w:val="21"/>
        </w:rPr>
        <w:t>の権利に関する表示を変更したり、削除したりしないことに同意します。</w:t>
      </w:r>
    </w:p>
    <w:p w14:paraId="2C2F2700" w14:textId="77777777" w:rsidR="009E5CFD" w:rsidRPr="008C175A" w:rsidRDefault="009E5CFD" w:rsidP="009001DC">
      <w:pPr>
        <w:pStyle w:val="Default"/>
        <w:rPr>
          <w:rFonts w:ascii="ＭＳ Ｐ明朝" w:eastAsia="ＭＳ Ｐ明朝" w:hAnsi="ＭＳ Ｐ明朝" w:cstheme="minorBidi"/>
          <w:color w:val="auto"/>
          <w:sz w:val="21"/>
          <w:szCs w:val="21"/>
        </w:rPr>
      </w:pPr>
    </w:p>
    <w:p w14:paraId="0DAB3880" w14:textId="77777777" w:rsidR="00402A18" w:rsidRPr="008C175A" w:rsidRDefault="00402A18" w:rsidP="00402A18">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弊社からの通知・物品送付）</w:t>
      </w:r>
    </w:p>
    <w:p w14:paraId="7CA330FB" w14:textId="7B3691FB" w:rsidR="00402A18" w:rsidRPr="008C175A" w:rsidRDefault="00402A18" w:rsidP="00402A18">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９</w:t>
      </w:r>
      <w:r w:rsidRPr="008C175A">
        <w:rPr>
          <w:rFonts w:ascii="ＭＳ Ｐ明朝" w:eastAsia="ＭＳ Ｐ明朝" w:hAnsi="ＭＳ Ｐ明朝" w:cstheme="minorBidi"/>
          <w:color w:val="auto"/>
          <w:sz w:val="21"/>
          <w:szCs w:val="21"/>
        </w:rPr>
        <w:t>条</w:t>
      </w:r>
      <w:r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から契約者への通知は、登録</w:t>
      </w:r>
      <w:r w:rsidR="00640AAB" w:rsidRPr="008C175A">
        <w:rPr>
          <w:rFonts w:ascii="ＭＳ Ｐ明朝" w:eastAsia="ＭＳ Ｐ明朝" w:hAnsi="ＭＳ Ｐ明朝" w:cstheme="minorBidi" w:hint="eastAsia"/>
          <w:color w:val="auto"/>
          <w:sz w:val="21"/>
          <w:szCs w:val="21"/>
        </w:rPr>
        <w:t>施設</w:t>
      </w:r>
      <w:r w:rsidRPr="008C175A">
        <w:rPr>
          <w:rFonts w:ascii="ＭＳ Ｐ明朝" w:eastAsia="ＭＳ Ｐ明朝" w:hAnsi="ＭＳ Ｐ明朝" w:cstheme="minorBidi"/>
          <w:color w:val="auto"/>
          <w:sz w:val="21"/>
          <w:szCs w:val="21"/>
        </w:rPr>
        <w:t>宛ての</w:t>
      </w:r>
      <w:r w:rsidR="00AB505F" w:rsidRPr="008C175A">
        <w:rPr>
          <w:rFonts w:ascii="ＭＳ Ｐ明朝" w:eastAsia="ＭＳ Ｐ明朝" w:hAnsi="ＭＳ Ｐ明朝" w:cstheme="minorBidi" w:hint="eastAsia"/>
          <w:color w:val="auto"/>
          <w:sz w:val="21"/>
          <w:szCs w:val="21"/>
        </w:rPr>
        <w:t>文書</w:t>
      </w:r>
      <w:r w:rsidRPr="008C175A">
        <w:rPr>
          <w:rFonts w:ascii="ＭＳ Ｐ明朝" w:eastAsia="ＭＳ Ｐ明朝" w:hAnsi="ＭＳ Ｐ明朝" w:cstheme="minorBidi"/>
          <w:color w:val="auto"/>
          <w:sz w:val="21"/>
          <w:szCs w:val="21"/>
        </w:rPr>
        <w:t>又は弊社ウェブサイトに掲載するなど、弊社が適当と判断する方法により行うものとします。</w:t>
      </w:r>
    </w:p>
    <w:p w14:paraId="1B9B0D04" w14:textId="1AED7489" w:rsidR="00402A18" w:rsidRPr="008C175A" w:rsidRDefault="00402A18" w:rsidP="00402A18">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2916B1"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項の規定に基づき、弊社から契約者への通知を行う場合には、弊社が当該通知を弊社ウェブサイト上に掲示し、文書を発送し、又はその他の方法により通知を発信した時点からその効力を生じます。</w:t>
      </w:r>
    </w:p>
    <w:p w14:paraId="264F016F" w14:textId="229C793F" w:rsidR="00402A18" w:rsidRPr="008C175A" w:rsidRDefault="00402A18" w:rsidP="00402A18">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w:t>
      </w:r>
      <w:r w:rsidR="002916B1"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から契約者への物品の送付は、登録</w:t>
      </w:r>
      <w:r w:rsidR="00E6711A" w:rsidRPr="008C175A">
        <w:rPr>
          <w:rFonts w:ascii="ＭＳ Ｐ明朝" w:eastAsia="ＭＳ Ｐ明朝" w:hAnsi="ＭＳ Ｐ明朝" w:cstheme="minorBidi" w:hint="eastAsia"/>
          <w:color w:val="auto"/>
          <w:sz w:val="21"/>
          <w:szCs w:val="21"/>
        </w:rPr>
        <w:t>施設</w:t>
      </w:r>
      <w:r w:rsidRPr="008C175A">
        <w:rPr>
          <w:rFonts w:ascii="ＭＳ Ｐ明朝" w:eastAsia="ＭＳ Ｐ明朝" w:hAnsi="ＭＳ Ｐ明朝" w:cstheme="minorBidi"/>
          <w:color w:val="auto"/>
          <w:sz w:val="21"/>
          <w:szCs w:val="21"/>
        </w:rPr>
        <w:t>に、弊社が適当と判断する方法により行うものとします。</w:t>
      </w:r>
    </w:p>
    <w:p w14:paraId="3FF6D4E5" w14:textId="4AF96D86" w:rsidR="00402A18" w:rsidRPr="008C175A" w:rsidRDefault="00402A18" w:rsidP="00402A18">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４</w:t>
      </w:r>
      <w:r w:rsidR="002916B1"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項の送付において送料が発生する場合は、弊社が負担します。</w:t>
      </w:r>
    </w:p>
    <w:p w14:paraId="416EDEB3" w14:textId="77777777" w:rsidR="00076221" w:rsidRPr="008C175A" w:rsidRDefault="00076221" w:rsidP="009001DC">
      <w:pPr>
        <w:pStyle w:val="Default"/>
        <w:rPr>
          <w:rFonts w:ascii="ＭＳ Ｐ明朝" w:eastAsia="ＭＳ Ｐ明朝" w:hAnsi="ＭＳ Ｐ明朝" w:cstheme="minorBidi"/>
          <w:color w:val="auto"/>
          <w:sz w:val="21"/>
          <w:szCs w:val="21"/>
        </w:rPr>
      </w:pPr>
    </w:p>
    <w:p w14:paraId="48E4996B" w14:textId="67E438AE" w:rsidR="005F53E5" w:rsidRPr="008C175A" w:rsidRDefault="005F53E5" w:rsidP="005F53E5">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プロテクトキーの再交付）</w:t>
      </w:r>
    </w:p>
    <w:p w14:paraId="04DE8247" w14:textId="1B020631" w:rsidR="005F53E5" w:rsidRPr="008C175A" w:rsidRDefault="005F53E5" w:rsidP="005F53E5">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１０</w:t>
      </w:r>
      <w:r w:rsidRPr="008C175A">
        <w:rPr>
          <w:rFonts w:ascii="ＭＳ Ｐ明朝" w:eastAsia="ＭＳ Ｐ明朝" w:hAnsi="ＭＳ Ｐ明朝" w:cstheme="minorBidi"/>
          <w:color w:val="auto"/>
          <w:sz w:val="21"/>
          <w:szCs w:val="21"/>
        </w:rPr>
        <w:t>条</w:t>
      </w:r>
      <w:r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がプロテクトキーを紛失した場合、有償にて再交付します。</w:t>
      </w:r>
    </w:p>
    <w:p w14:paraId="57819603" w14:textId="77777777" w:rsidR="00362A25" w:rsidRPr="008C175A" w:rsidRDefault="00362A25" w:rsidP="005600BD">
      <w:pPr>
        <w:pStyle w:val="Default"/>
        <w:rPr>
          <w:rFonts w:ascii="ＭＳ Ｐ明朝" w:eastAsia="ＭＳ Ｐ明朝" w:hAnsi="ＭＳ Ｐ明朝" w:cstheme="minorBidi"/>
          <w:color w:val="auto"/>
          <w:sz w:val="21"/>
          <w:szCs w:val="21"/>
        </w:rPr>
      </w:pPr>
    </w:p>
    <w:p w14:paraId="436F912D" w14:textId="067BD406"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禁止事項）</w:t>
      </w:r>
    </w:p>
    <w:p w14:paraId="2A213335" w14:textId="330F33B4"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１</w:t>
      </w:r>
      <w:r w:rsidR="002259DF" w:rsidRPr="008C175A">
        <w:rPr>
          <w:rFonts w:ascii="ＭＳ Ｐ明朝" w:eastAsia="ＭＳ Ｐ明朝" w:hAnsi="ＭＳ Ｐ明朝" w:cstheme="minorBidi" w:hint="eastAsia"/>
          <w:color w:val="auto"/>
          <w:sz w:val="21"/>
          <w:szCs w:val="21"/>
        </w:rPr>
        <w:t>１</w:t>
      </w:r>
      <w:r w:rsidRPr="008C175A">
        <w:rPr>
          <w:rFonts w:ascii="ＭＳ Ｐ明朝" w:eastAsia="ＭＳ Ｐ明朝" w:hAnsi="ＭＳ Ｐ明朝" w:cstheme="minorBidi"/>
          <w:color w:val="auto"/>
          <w:sz w:val="21"/>
          <w:szCs w:val="21"/>
        </w:rPr>
        <w:t>条</w:t>
      </w:r>
      <w:r w:rsidR="00F0730C"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本製品の使用及び帳票等の第三者提供に関して、以下の各号のいずれかに該当する行為を行わないものとします。</w:t>
      </w:r>
    </w:p>
    <w:p w14:paraId="56B63326" w14:textId="7D86C215"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に違反する行為</w:t>
      </w:r>
    </w:p>
    <w:p w14:paraId="26D509CE" w14:textId="7777777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本製品を複数購入して複数のライセンスを受けた場合を除き、本製品を複数台のコンピュータにイン</w:t>
      </w:r>
      <w:r w:rsidRPr="008C175A">
        <w:rPr>
          <w:rFonts w:ascii="ＭＳ Ｐ明朝" w:eastAsia="ＭＳ Ｐ明朝" w:hAnsi="ＭＳ Ｐ明朝" w:cstheme="minorBidi"/>
          <w:color w:val="auto"/>
          <w:sz w:val="21"/>
          <w:szCs w:val="21"/>
        </w:rPr>
        <w:lastRenderedPageBreak/>
        <w:t>ストールすること、及び複数のコンピュータで同時に使用すること</w:t>
      </w:r>
    </w:p>
    <w:p w14:paraId="55E5E4DF" w14:textId="7777777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本製品を複製すること</w:t>
      </w:r>
    </w:p>
    <w:p w14:paraId="6F8A3253" w14:textId="1B58878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４）帳票等それ自体又は帳票等の複製物を、弊社の許諾なく第三者に提供する行為又は弊社の許諾を得ていない第三者に提供する行為</w:t>
      </w:r>
    </w:p>
    <w:p w14:paraId="23B988E6" w14:textId="7777777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５）自ら又は第三者をして、本製品をリバースエンジニアリング、逆コンパイル又は逆アセンブル等のソースコード解析をする行為</w:t>
      </w:r>
    </w:p>
    <w:p w14:paraId="1FC5A504" w14:textId="7777777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６）弊社又は第三者を誹謗中傷する情報を流す行為</w:t>
      </w:r>
    </w:p>
    <w:p w14:paraId="7C584C89" w14:textId="7777777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７）プロテクトキーを第三者に譲渡又は貸与する行為</w:t>
      </w:r>
    </w:p>
    <w:p w14:paraId="627D2BEA" w14:textId="77777777" w:rsidR="005600BD" w:rsidRPr="008C175A" w:rsidRDefault="005600BD" w:rsidP="005600BD">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８）前各号に準ずる行為</w:t>
      </w:r>
    </w:p>
    <w:p w14:paraId="770A8B7E" w14:textId="77777777" w:rsidR="005600BD" w:rsidRPr="008C175A" w:rsidRDefault="005600BD" w:rsidP="005600BD">
      <w:pPr>
        <w:pStyle w:val="Default"/>
        <w:rPr>
          <w:rFonts w:ascii="ＭＳ Ｐ明朝" w:eastAsia="ＭＳ Ｐ明朝" w:hAnsi="ＭＳ Ｐ明朝" w:cs="BIZ UDPMincho"/>
          <w:color w:val="auto"/>
          <w:sz w:val="21"/>
          <w:szCs w:val="21"/>
        </w:rPr>
      </w:pPr>
      <w:r w:rsidRPr="008C175A">
        <w:rPr>
          <w:rFonts w:ascii="ＭＳ Ｐ明朝" w:eastAsia="ＭＳ Ｐ明朝" w:hAnsi="ＭＳ Ｐ明朝" w:cstheme="minorBidi"/>
          <w:color w:val="auto"/>
          <w:sz w:val="21"/>
          <w:szCs w:val="21"/>
        </w:rPr>
        <w:t>（９）その他弊社が不適当と認める行為</w:t>
      </w:r>
      <w:r w:rsidRPr="008C175A">
        <w:rPr>
          <w:rFonts w:ascii="ＭＳ Ｐ明朝" w:eastAsia="ＭＳ Ｐ明朝" w:hAnsi="ＭＳ Ｐ明朝" w:cs="BIZ UDPMincho"/>
          <w:color w:val="auto"/>
          <w:sz w:val="21"/>
          <w:szCs w:val="21"/>
        </w:rPr>
        <w:t xml:space="preserve"> </w:t>
      </w:r>
    </w:p>
    <w:p w14:paraId="08DC2A54" w14:textId="77777777" w:rsidR="00076221" w:rsidRPr="008C175A" w:rsidRDefault="00076221" w:rsidP="009001DC">
      <w:pPr>
        <w:pStyle w:val="Default"/>
        <w:rPr>
          <w:rFonts w:ascii="ＭＳ Ｐ明朝" w:eastAsia="ＭＳ Ｐ明朝" w:hAnsi="ＭＳ Ｐ明朝" w:cstheme="minorBidi"/>
          <w:color w:val="auto"/>
          <w:sz w:val="21"/>
          <w:szCs w:val="21"/>
        </w:rPr>
      </w:pPr>
    </w:p>
    <w:p w14:paraId="588D6206" w14:textId="77777777"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基本サポートの提供停止）</w:t>
      </w:r>
    </w:p>
    <w:p w14:paraId="42F652AD" w14:textId="693F4699"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１</w:t>
      </w:r>
      <w:r w:rsidR="002259DF" w:rsidRPr="008C175A">
        <w:rPr>
          <w:rFonts w:ascii="ＭＳ Ｐ明朝" w:eastAsia="ＭＳ Ｐ明朝" w:hAnsi="ＭＳ Ｐ明朝" w:cstheme="minorBidi" w:hint="eastAsia"/>
          <w:color w:val="auto"/>
          <w:sz w:val="21"/>
          <w:szCs w:val="21"/>
        </w:rPr>
        <w:t>２</w:t>
      </w:r>
      <w:r w:rsidRPr="008C175A">
        <w:rPr>
          <w:rFonts w:ascii="ＭＳ Ｐ明朝" w:eastAsia="ＭＳ Ｐ明朝" w:hAnsi="ＭＳ Ｐ明朝" w:cstheme="minorBidi"/>
          <w:color w:val="auto"/>
          <w:sz w:val="21"/>
          <w:szCs w:val="21"/>
        </w:rPr>
        <w:t>条</w:t>
      </w:r>
      <w:r w:rsidR="00F0730C"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以下の各号のいずれかに該当する事由があるときは、基本サポートの提供を停止することができるものとします。</w:t>
      </w:r>
    </w:p>
    <w:p w14:paraId="7ECE9029" w14:textId="5226C3F6"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契約者が</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に違反したとき</w:t>
      </w:r>
    </w:p>
    <w:p w14:paraId="557D6283" w14:textId="77777777"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登録情報又は弊社への提出資料につき、虚偽、誤記又は記載漏れがあったことが判明したとき</w:t>
      </w:r>
    </w:p>
    <w:p w14:paraId="463931E7" w14:textId="77777777"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契約者が基本サポートの提供を受ける者として不適当であると弊社が判断したとき</w:t>
      </w:r>
    </w:p>
    <w:p w14:paraId="1B3C3D7E" w14:textId="77777777"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４）火災、天災地変その他非常事態の発生により基本サポートの提供が不可能若しくは困難になったとき又はその可能性があるとき</w:t>
      </w:r>
    </w:p>
    <w:p w14:paraId="710FC4B1" w14:textId="77777777"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５）その他弊社が基本サポートの提供を停止する必要があると判断したとき</w:t>
      </w:r>
    </w:p>
    <w:p w14:paraId="04F9A3CE" w14:textId="0A5A2C68" w:rsidR="004078FF" w:rsidRPr="008C175A" w:rsidRDefault="004078FF" w:rsidP="004078FF">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項により弊社が本サービスの提供を停止する場合において、（１）</w:t>
      </w:r>
      <w:r w:rsidR="00AB505F" w:rsidRPr="008C175A">
        <w:rPr>
          <w:rFonts w:ascii="ＭＳ Ｐ明朝" w:eastAsia="ＭＳ Ｐ明朝" w:hAnsi="ＭＳ Ｐ明朝" w:cstheme="minorBidi" w:hint="eastAsia"/>
          <w:color w:val="auto"/>
          <w:sz w:val="21"/>
          <w:szCs w:val="21"/>
        </w:rPr>
        <w:t>ないし</w:t>
      </w:r>
      <w:r w:rsidRPr="008C175A">
        <w:rPr>
          <w:rFonts w:ascii="ＭＳ Ｐ明朝" w:eastAsia="ＭＳ Ｐ明朝" w:hAnsi="ＭＳ Ｐ明朝" w:cstheme="minorBidi"/>
          <w:color w:val="auto"/>
          <w:sz w:val="21"/>
          <w:szCs w:val="21"/>
        </w:rPr>
        <w:t>（４）号の事由によるときは契約者に対して事前の通知を要しないで直ちに行うことができ、（５）号の事由によるときは予めその旨を契約者に通知します。ただし、緊急やむを得ない場合はこの限りではありません。</w:t>
      </w:r>
    </w:p>
    <w:p w14:paraId="6D7A64D5" w14:textId="77777777" w:rsidR="009E5CFD" w:rsidRPr="008C175A" w:rsidRDefault="009E5CFD" w:rsidP="009001DC">
      <w:pPr>
        <w:pStyle w:val="Default"/>
        <w:rPr>
          <w:rFonts w:ascii="ＭＳ Ｐ明朝" w:eastAsia="ＭＳ Ｐ明朝" w:hAnsi="ＭＳ Ｐ明朝" w:cstheme="minorBidi"/>
          <w:color w:val="auto"/>
          <w:sz w:val="21"/>
          <w:szCs w:val="21"/>
        </w:rPr>
      </w:pPr>
    </w:p>
    <w:p w14:paraId="181A1DF3" w14:textId="77777777"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保証）</w:t>
      </w:r>
    </w:p>
    <w:p w14:paraId="3CFBC254" w14:textId="3B843CFD"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１</w:t>
      </w:r>
      <w:r w:rsidR="002259DF" w:rsidRPr="008C175A">
        <w:rPr>
          <w:rFonts w:ascii="ＭＳ Ｐ明朝" w:eastAsia="ＭＳ Ｐ明朝" w:hAnsi="ＭＳ Ｐ明朝" w:cstheme="minorBidi" w:hint="eastAsia"/>
          <w:color w:val="auto"/>
          <w:sz w:val="21"/>
          <w:szCs w:val="21"/>
        </w:rPr>
        <w:t>３</w:t>
      </w:r>
      <w:r w:rsidRPr="008C175A">
        <w:rPr>
          <w:rFonts w:ascii="ＭＳ Ｐ明朝" w:eastAsia="ＭＳ Ｐ明朝" w:hAnsi="ＭＳ Ｐ明朝" w:cstheme="minorBidi"/>
          <w:color w:val="auto"/>
          <w:sz w:val="21"/>
          <w:szCs w:val="21"/>
        </w:rPr>
        <w:t>条</w:t>
      </w:r>
      <w:r w:rsidR="00F0730C"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契約者に対し、本製品が弊社所定の動作環境で使用された場合に、弊社所定の仕様どおり動作することを保証します。</w:t>
      </w:r>
    </w:p>
    <w:p w14:paraId="0BF93F41" w14:textId="77777777" w:rsidR="002D3A90" w:rsidRPr="008C175A" w:rsidRDefault="002D3A90" w:rsidP="002D3A90">
      <w:pPr>
        <w:pStyle w:val="Default"/>
        <w:rPr>
          <w:rFonts w:ascii="ＭＳ Ｐ明朝" w:eastAsia="ＭＳ Ｐ明朝" w:hAnsi="ＭＳ Ｐ明朝" w:cstheme="minorBidi"/>
          <w:color w:val="auto"/>
          <w:sz w:val="21"/>
          <w:szCs w:val="21"/>
        </w:rPr>
      </w:pPr>
    </w:p>
    <w:p w14:paraId="73FC59EF" w14:textId="77777777"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免責）</w:t>
      </w:r>
    </w:p>
    <w:p w14:paraId="331314EF" w14:textId="66924EE4"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１</w:t>
      </w:r>
      <w:r w:rsidR="002259DF" w:rsidRPr="008C175A">
        <w:rPr>
          <w:rFonts w:ascii="ＭＳ Ｐ明朝" w:eastAsia="ＭＳ Ｐ明朝" w:hAnsi="ＭＳ Ｐ明朝" w:cstheme="minorBidi" w:hint="eastAsia"/>
          <w:color w:val="auto"/>
          <w:sz w:val="21"/>
          <w:szCs w:val="21"/>
        </w:rPr>
        <w:t>４</w:t>
      </w:r>
      <w:r w:rsidRPr="008C175A">
        <w:rPr>
          <w:rFonts w:ascii="ＭＳ Ｐ明朝" w:eastAsia="ＭＳ Ｐ明朝" w:hAnsi="ＭＳ Ｐ明朝" w:cstheme="minorBidi"/>
          <w:color w:val="auto"/>
          <w:sz w:val="21"/>
          <w:szCs w:val="21"/>
        </w:rPr>
        <w:t>条</w:t>
      </w:r>
      <w:r w:rsidR="00527666"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契約者に対し、本製品の完全性（中断や誤作動その他の障害がないこと）又は契約者の使用目的に合致することを保証しません。</w:t>
      </w:r>
    </w:p>
    <w:p w14:paraId="7E16EDC3" w14:textId="3630CDCF"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BD7768"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本製品の使用において契約者に発生した損害につき、一切の責任を負わないものとします。ただし、弊社の故意又は重過失による損害であることが明白な場合はこの限りではありません。</w:t>
      </w:r>
    </w:p>
    <w:p w14:paraId="50AC42FB" w14:textId="778B4A88"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w:t>
      </w:r>
      <w:r w:rsidR="00BD7768"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契約者が</w:t>
      </w:r>
      <w:r w:rsidR="00AB505F" w:rsidRPr="008C175A">
        <w:rPr>
          <w:rFonts w:ascii="ＭＳ Ｐ明朝" w:eastAsia="ＭＳ Ｐ明朝" w:hAnsi="ＭＳ Ｐ明朝" w:cstheme="minorBidi" w:hint="eastAsia"/>
          <w:color w:val="auto"/>
          <w:sz w:val="21"/>
          <w:szCs w:val="21"/>
        </w:rPr>
        <w:t>帳票等</w:t>
      </w:r>
      <w:r w:rsidRPr="008C175A">
        <w:rPr>
          <w:rFonts w:ascii="ＭＳ Ｐ明朝" w:eastAsia="ＭＳ Ｐ明朝" w:hAnsi="ＭＳ Ｐ明朝" w:cstheme="minorBidi"/>
          <w:color w:val="auto"/>
          <w:sz w:val="21"/>
          <w:szCs w:val="21"/>
        </w:rPr>
        <w:t>を通じて得る情報又はデータの完全性、正確性、確実性、有用性等について、一切保証をいたしません。</w:t>
      </w:r>
    </w:p>
    <w:p w14:paraId="7B927BCF" w14:textId="35B74974"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４</w:t>
      </w:r>
      <w:r w:rsidR="00BD7768"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基本</w:t>
      </w:r>
      <w:r w:rsidR="00AB505F" w:rsidRPr="008C175A">
        <w:rPr>
          <w:rFonts w:ascii="ＭＳ Ｐ明朝" w:eastAsia="ＭＳ Ｐ明朝" w:hAnsi="ＭＳ Ｐ明朝" w:cstheme="minorBidi" w:hint="eastAsia"/>
          <w:color w:val="auto"/>
          <w:sz w:val="21"/>
          <w:szCs w:val="21"/>
        </w:rPr>
        <w:t>サポート</w:t>
      </w:r>
      <w:r w:rsidRPr="008C175A">
        <w:rPr>
          <w:rFonts w:ascii="ＭＳ Ｐ明朝" w:eastAsia="ＭＳ Ｐ明朝" w:hAnsi="ＭＳ Ｐ明朝" w:cstheme="minorBidi"/>
          <w:color w:val="auto"/>
          <w:sz w:val="21"/>
          <w:szCs w:val="21"/>
        </w:rPr>
        <w:t>について、その完全な解決や成果を保証するものではありません。</w:t>
      </w:r>
    </w:p>
    <w:p w14:paraId="3DA4B23B" w14:textId="6522994C"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５</w:t>
      </w:r>
      <w:r w:rsidR="00BD7768"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基本サポートの提供の遅滞若しくは停止したことによって契約者が被った損害について、一切の責任を負いません。</w:t>
      </w:r>
    </w:p>
    <w:p w14:paraId="3921F7AA" w14:textId="77777777"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lastRenderedPageBreak/>
        <w:t>（損害賠償の制限）</w:t>
      </w:r>
    </w:p>
    <w:p w14:paraId="6727024E" w14:textId="25D1B36D"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004F3B" w:rsidRPr="008C175A">
        <w:rPr>
          <w:rFonts w:ascii="ＭＳ Ｐ明朝" w:eastAsia="ＭＳ Ｐ明朝" w:hAnsi="ＭＳ Ｐ明朝" w:cstheme="minorBidi" w:hint="eastAsia"/>
          <w:color w:val="auto"/>
          <w:sz w:val="21"/>
          <w:szCs w:val="21"/>
        </w:rPr>
        <w:t>１</w:t>
      </w:r>
      <w:r w:rsidR="002259DF" w:rsidRPr="008C175A">
        <w:rPr>
          <w:rFonts w:ascii="ＭＳ Ｐ明朝" w:eastAsia="ＭＳ Ｐ明朝" w:hAnsi="ＭＳ Ｐ明朝" w:cstheme="minorBidi" w:hint="eastAsia"/>
          <w:color w:val="auto"/>
          <w:sz w:val="21"/>
          <w:szCs w:val="21"/>
        </w:rPr>
        <w:t>５</w:t>
      </w:r>
      <w:r w:rsidRPr="008C175A">
        <w:rPr>
          <w:rFonts w:ascii="ＭＳ Ｐ明朝" w:eastAsia="ＭＳ Ｐ明朝" w:hAnsi="ＭＳ Ｐ明朝" w:cstheme="minorBidi"/>
          <w:color w:val="auto"/>
          <w:sz w:val="21"/>
          <w:szCs w:val="21"/>
        </w:rPr>
        <w:t>条</w:t>
      </w:r>
      <w:r w:rsidR="00574285"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条２項ただし書の場合、契約者は弊社に対して損害賠償請求することができます。ただし、その賠償範囲は、弊社が損害を与えた事象によって直接かつ現実に発生した通常かつ積極損害に限定され、逸失利益等の消極損害及び予見可能性の有無を問わず特別の事情によって生じた特別損害は含まれないものとします。また、当該損害賠償の額は、いかなる場合においても、本製品の</w:t>
      </w:r>
      <w:r w:rsidR="00D565A0" w:rsidRPr="008C175A">
        <w:rPr>
          <w:rFonts w:ascii="ＭＳ Ｐ明朝" w:eastAsia="ＭＳ Ｐ明朝" w:hAnsi="ＭＳ Ｐ明朝" w:cstheme="minorBidi" w:hint="eastAsia"/>
          <w:color w:val="auto"/>
          <w:sz w:val="21"/>
          <w:szCs w:val="21"/>
        </w:rPr>
        <w:t>料金</w:t>
      </w:r>
      <w:r w:rsidRPr="008C175A">
        <w:rPr>
          <w:rFonts w:ascii="ＭＳ Ｐ明朝" w:eastAsia="ＭＳ Ｐ明朝" w:hAnsi="ＭＳ Ｐ明朝" w:cstheme="minorBidi"/>
          <w:color w:val="auto"/>
          <w:sz w:val="21"/>
          <w:szCs w:val="21"/>
        </w:rPr>
        <w:t>を超えないものとします。</w:t>
      </w:r>
    </w:p>
    <w:p w14:paraId="5E906A76" w14:textId="4B896199" w:rsidR="002D3A90" w:rsidRPr="008C175A" w:rsidRDefault="002D3A90" w:rsidP="002D3A90">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6A1182"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項の損害賠償請求は、契約者が損害発生を知った日から６か月以内に行使しなければ、その請求権は消滅するものとします。</w:t>
      </w:r>
    </w:p>
    <w:p w14:paraId="5B3C8FD9" w14:textId="77777777" w:rsidR="00497B7D" w:rsidRPr="008C175A" w:rsidRDefault="00497B7D" w:rsidP="009001DC">
      <w:pPr>
        <w:pStyle w:val="Default"/>
        <w:rPr>
          <w:rFonts w:ascii="ＭＳ Ｐ明朝" w:eastAsia="ＭＳ Ｐ明朝" w:hAnsi="ＭＳ Ｐ明朝" w:cstheme="minorBidi"/>
          <w:color w:val="auto"/>
          <w:sz w:val="21"/>
          <w:szCs w:val="21"/>
        </w:rPr>
      </w:pPr>
    </w:p>
    <w:p w14:paraId="22F96CC9"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権利義務譲渡の禁止）</w:t>
      </w:r>
    </w:p>
    <w:p w14:paraId="55CF30A9" w14:textId="667DF1B3"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574285" w:rsidRPr="008C175A">
        <w:rPr>
          <w:rFonts w:ascii="ＭＳ Ｐ明朝" w:eastAsia="ＭＳ Ｐ明朝" w:hAnsi="ＭＳ Ｐ明朝" w:cstheme="minorBidi" w:hint="eastAsia"/>
          <w:color w:val="auto"/>
          <w:sz w:val="21"/>
          <w:szCs w:val="21"/>
        </w:rPr>
        <w:t>１６</w:t>
      </w:r>
      <w:r w:rsidRPr="008C175A">
        <w:rPr>
          <w:rFonts w:ascii="ＭＳ Ｐ明朝" w:eastAsia="ＭＳ Ｐ明朝" w:hAnsi="ＭＳ Ｐ明朝" w:cstheme="minorBidi"/>
          <w:color w:val="auto"/>
          <w:sz w:val="21"/>
          <w:szCs w:val="21"/>
        </w:rPr>
        <w:t>条</w:t>
      </w:r>
      <w:r w:rsidR="00574285" w:rsidRPr="008C175A">
        <w:rPr>
          <w:rFonts w:ascii="ＭＳ Ｐ明朝" w:eastAsia="ＭＳ Ｐ明朝" w:hAnsi="ＭＳ Ｐ明朝" w:cstheme="minorBidi" w:hint="eastAsia"/>
          <w:color w:val="auto"/>
          <w:sz w:val="21"/>
          <w:szCs w:val="21"/>
        </w:rPr>
        <w:t xml:space="preserve">　契約</w:t>
      </w:r>
      <w:r w:rsidRPr="008C175A">
        <w:rPr>
          <w:rFonts w:ascii="ＭＳ Ｐ明朝" w:eastAsia="ＭＳ Ｐ明朝" w:hAnsi="ＭＳ Ｐ明朝" w:cstheme="minorBidi"/>
          <w:color w:val="auto"/>
          <w:sz w:val="21"/>
          <w:szCs w:val="21"/>
        </w:rPr>
        <w:t>者は、あらかじめ弊社の書面による承諾がない限り、</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及び</w:t>
      </w:r>
      <w:r w:rsidR="009034A7" w:rsidRPr="008C175A">
        <w:rPr>
          <w:rFonts w:ascii="ＭＳ Ｐ明朝" w:eastAsia="ＭＳ Ｐ明朝" w:hAnsi="ＭＳ Ｐ明朝" w:cstheme="minorBidi"/>
          <w:color w:val="auto"/>
          <w:sz w:val="21"/>
          <w:szCs w:val="21"/>
        </w:rPr>
        <w:t>第三者提供許諾契約</w:t>
      </w:r>
      <w:r w:rsidRPr="008C175A">
        <w:rPr>
          <w:rFonts w:ascii="ＭＳ Ｐ明朝" w:eastAsia="ＭＳ Ｐ明朝" w:hAnsi="ＭＳ Ｐ明朝" w:cstheme="minorBidi"/>
          <w:color w:val="auto"/>
          <w:sz w:val="21"/>
          <w:szCs w:val="21"/>
        </w:rPr>
        <w:t>上の地位、</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及び</w:t>
      </w:r>
      <w:r w:rsidR="009034A7" w:rsidRPr="008C175A">
        <w:rPr>
          <w:rFonts w:ascii="ＭＳ Ｐ明朝" w:eastAsia="ＭＳ Ｐ明朝" w:hAnsi="ＭＳ Ｐ明朝" w:cstheme="minorBidi"/>
          <w:color w:val="auto"/>
          <w:sz w:val="21"/>
          <w:szCs w:val="21"/>
        </w:rPr>
        <w:t>第三者提供許諾契約</w:t>
      </w:r>
      <w:r w:rsidRPr="008C175A">
        <w:rPr>
          <w:rFonts w:ascii="ＭＳ Ｐ明朝" w:eastAsia="ＭＳ Ｐ明朝" w:hAnsi="ＭＳ Ｐ明朝" w:cstheme="minorBidi"/>
          <w:color w:val="auto"/>
          <w:sz w:val="21"/>
          <w:szCs w:val="21"/>
        </w:rPr>
        <w:t>に基づく権利又は義務の全部又は一部を第三者に譲渡してはならないものとします。</w:t>
      </w:r>
    </w:p>
    <w:p w14:paraId="088AB4D7" w14:textId="77777777" w:rsidR="003931B3" w:rsidRPr="008C175A" w:rsidRDefault="003931B3" w:rsidP="003931B3">
      <w:pPr>
        <w:pStyle w:val="Default"/>
        <w:rPr>
          <w:rFonts w:ascii="ＭＳ Ｐ明朝" w:eastAsia="ＭＳ Ｐ明朝" w:hAnsi="ＭＳ Ｐ明朝" w:cstheme="minorBidi"/>
          <w:color w:val="auto"/>
          <w:sz w:val="21"/>
          <w:szCs w:val="21"/>
        </w:rPr>
      </w:pPr>
    </w:p>
    <w:p w14:paraId="6C47CACE"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反社会的勢力の排除）</w:t>
      </w:r>
    </w:p>
    <w:p w14:paraId="193C3BDF" w14:textId="08AE475B"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3D1D4A" w:rsidRPr="008C175A">
        <w:rPr>
          <w:rFonts w:ascii="ＭＳ Ｐ明朝" w:eastAsia="ＭＳ Ｐ明朝" w:hAnsi="ＭＳ Ｐ明朝" w:cstheme="minorBidi" w:hint="eastAsia"/>
          <w:color w:val="auto"/>
          <w:sz w:val="21"/>
          <w:szCs w:val="21"/>
        </w:rPr>
        <w:t>１７</w:t>
      </w:r>
      <w:r w:rsidRPr="008C175A">
        <w:rPr>
          <w:rFonts w:ascii="ＭＳ Ｐ明朝" w:eastAsia="ＭＳ Ｐ明朝" w:hAnsi="ＭＳ Ｐ明朝" w:cstheme="minorBidi"/>
          <w:color w:val="auto"/>
          <w:sz w:val="21"/>
          <w:szCs w:val="21"/>
        </w:rPr>
        <w:t>条</w:t>
      </w:r>
      <w:r w:rsidR="00574285"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現在、暴力団、暴力団員、暴力団員でなくなった</w:t>
      </w:r>
      <w:r w:rsidR="00AB505F" w:rsidRPr="008C175A">
        <w:rPr>
          <w:rFonts w:ascii="ＭＳ Ｐ明朝" w:eastAsia="ＭＳ Ｐ明朝" w:hAnsi="ＭＳ Ｐ明朝" w:cstheme="minorBidi" w:hint="eastAsia"/>
          <w:color w:val="auto"/>
          <w:sz w:val="21"/>
          <w:szCs w:val="21"/>
        </w:rPr>
        <w:t>とき</w:t>
      </w:r>
      <w:r w:rsidRPr="008C175A">
        <w:rPr>
          <w:rFonts w:ascii="ＭＳ Ｐ明朝" w:eastAsia="ＭＳ Ｐ明朝" w:hAnsi="ＭＳ Ｐ明朝" w:cstheme="minorBidi"/>
          <w:color w:val="auto"/>
          <w:sz w:val="21"/>
          <w:szCs w:val="21"/>
        </w:rPr>
        <w:t>から５年を経過しない者、暴力団準構成員、暴力団関係企業、総会屋等、社会運動等標ぼうゴロ</w:t>
      </w:r>
      <w:r w:rsidR="00AB505F" w:rsidRPr="008C175A">
        <w:rPr>
          <w:rFonts w:ascii="ＭＳ Ｐ明朝" w:eastAsia="ＭＳ Ｐ明朝" w:hAnsi="ＭＳ Ｐ明朝" w:cstheme="minorBidi" w:hint="eastAsia"/>
          <w:color w:val="auto"/>
          <w:sz w:val="21"/>
          <w:szCs w:val="21"/>
        </w:rPr>
        <w:t>又</w:t>
      </w:r>
      <w:r w:rsidRPr="008C175A">
        <w:rPr>
          <w:rFonts w:ascii="ＭＳ Ｐ明朝" w:eastAsia="ＭＳ Ｐ明朝" w:hAnsi="ＭＳ Ｐ明朝" w:cstheme="minorBidi"/>
          <w:color w:val="auto"/>
          <w:sz w:val="21"/>
          <w:szCs w:val="21"/>
        </w:rPr>
        <w:t>は特殊知能暴力集団等、その他これらに準ずる者（以下「反社会的勢力」といいます。）に該当しないこと、及び次の各号のいずれにも該当しないことを表明し、かつ将来にわたっても該当しないことを確約します。</w:t>
      </w:r>
    </w:p>
    <w:p w14:paraId="36D19761"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反社会的勢力が経営を支配していると認められる関係を有すること</w:t>
      </w:r>
    </w:p>
    <w:p w14:paraId="21A93503"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反社会的勢力が経営に実質的に関与していると認められる関係を有すること</w:t>
      </w:r>
    </w:p>
    <w:p w14:paraId="73638695"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自己、自社若しくは第三者の不正の利益を図る目的又は第三者に損害を加える目的をもってするなど、不当に反社会的勢力を利用していると認められる関係を有すること</w:t>
      </w:r>
    </w:p>
    <w:p w14:paraId="4C2F01CE"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４）反社会的勢力に対して資金等を提供し、又は便宜を供与するなどの関与をしていると認められる関係を有すること</w:t>
      </w:r>
    </w:p>
    <w:p w14:paraId="42652975"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５）役員又は経営に実質的に関与している者が反社会的勢力と社会的に非難されるべき関係を有すること</w:t>
      </w:r>
    </w:p>
    <w:p w14:paraId="3DF43D61" w14:textId="7203A1ED"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は、自ら（役員を含みます。）又は第三者を利用して次の各号の一にでも該当する行為を行わないことを確約</w:t>
      </w:r>
      <w:r w:rsidR="00AB505F" w:rsidRPr="008C175A">
        <w:rPr>
          <w:rFonts w:ascii="ＭＳ Ｐ明朝" w:eastAsia="ＭＳ Ｐ明朝" w:hAnsi="ＭＳ Ｐ明朝" w:cstheme="minorBidi" w:hint="eastAsia"/>
          <w:color w:val="auto"/>
          <w:sz w:val="21"/>
          <w:szCs w:val="21"/>
        </w:rPr>
        <w:t>します</w:t>
      </w:r>
      <w:r w:rsidRPr="008C175A">
        <w:rPr>
          <w:rFonts w:ascii="ＭＳ Ｐ明朝" w:eastAsia="ＭＳ Ｐ明朝" w:hAnsi="ＭＳ Ｐ明朝" w:cstheme="minorBidi"/>
          <w:color w:val="auto"/>
          <w:sz w:val="21"/>
          <w:szCs w:val="21"/>
        </w:rPr>
        <w:t>。</w:t>
      </w:r>
    </w:p>
    <w:p w14:paraId="5DE37DD7"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１）暴力的な要求行為</w:t>
      </w:r>
    </w:p>
    <w:p w14:paraId="7B5F8582"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法的な責任を超えた不当な要求行為</w:t>
      </w:r>
    </w:p>
    <w:p w14:paraId="1A91B55B"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脅迫的な言動をし、または暴力を用いる行為</w:t>
      </w:r>
    </w:p>
    <w:p w14:paraId="62E7118A"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４）風説を流布し、偽計を用い又は威力を用いて弊社の信用を毀損し又は業務を妨害する行為</w:t>
      </w:r>
    </w:p>
    <w:p w14:paraId="5598BEC9"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５）その他前各号に準ずる行為</w:t>
      </w:r>
    </w:p>
    <w:p w14:paraId="5FDC1530" w14:textId="24F29BFB"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契約者が、反社会的勢力若しくは第１項各号のいずれかに該当し、若しくは前項各号のいずれかに該当する行為をし、又は第１項の規定に基づく表明・確約に関して虚偽の申告をしたことが判明した場合には、弊社は、催告その他の手続を要しないで、直ちに</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の全部を解除することができるものとします。</w:t>
      </w:r>
    </w:p>
    <w:p w14:paraId="1925A90F" w14:textId="3D6ACC30"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lastRenderedPageBreak/>
        <w:t>４</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前項の規定により弊社が</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を解除したことにより、契約者に損害が生じた場合にも、契約者は、弊社に対して何らの請求をしないことに同意するものとします。また、当該解除によって弊社に損害が生じたときは、契約者は弊社に対し、その損害のすべてを賠償しなければならないものとします。</w:t>
      </w:r>
    </w:p>
    <w:p w14:paraId="6447BD59" w14:textId="77777777" w:rsidR="00F50096" w:rsidRPr="008C175A" w:rsidRDefault="00F50096" w:rsidP="003931B3">
      <w:pPr>
        <w:pStyle w:val="Default"/>
        <w:rPr>
          <w:rFonts w:ascii="ＭＳ Ｐ明朝" w:eastAsia="ＭＳ Ｐ明朝" w:hAnsi="ＭＳ Ｐ明朝" w:cstheme="minorBidi"/>
          <w:color w:val="auto"/>
          <w:sz w:val="21"/>
          <w:szCs w:val="21"/>
        </w:rPr>
      </w:pPr>
    </w:p>
    <w:p w14:paraId="54D35706" w14:textId="6E9E54D4"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の変更）</w:t>
      </w:r>
    </w:p>
    <w:p w14:paraId="4ABE7252" w14:textId="20F4340B"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3D1D4A" w:rsidRPr="008C175A">
        <w:rPr>
          <w:rFonts w:ascii="ＭＳ Ｐ明朝" w:eastAsia="ＭＳ Ｐ明朝" w:hAnsi="ＭＳ Ｐ明朝" w:cstheme="minorBidi" w:hint="eastAsia"/>
          <w:color w:val="auto"/>
          <w:sz w:val="21"/>
          <w:szCs w:val="21"/>
        </w:rPr>
        <w:t>１８</w:t>
      </w:r>
      <w:r w:rsidRPr="008C175A">
        <w:rPr>
          <w:rFonts w:ascii="ＭＳ Ｐ明朝" w:eastAsia="ＭＳ Ｐ明朝" w:hAnsi="ＭＳ Ｐ明朝" w:cstheme="minorBidi"/>
          <w:color w:val="auto"/>
          <w:sz w:val="21"/>
          <w:szCs w:val="21"/>
        </w:rPr>
        <w:t>条</w:t>
      </w:r>
      <w:r w:rsidR="00574285"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法令・諸規則の制定・改正があった場合、又は弊社が必要と判断した場合は、</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を変更することができるものとします。</w:t>
      </w:r>
    </w:p>
    <w:p w14:paraId="07349846" w14:textId="31EA6FC8"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２</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前項の変更を行う場合には、その効力発生日を定め、事前に変更内容及びその効力発生日を契約者に通知します。変更の効力発生日以降に、契約者が本製品を利用した場合又は効力発生日までに</w:t>
      </w:r>
      <w:r w:rsidR="0009381A" w:rsidRPr="008C175A">
        <w:rPr>
          <w:rFonts w:ascii="ＭＳ Ｐ明朝" w:eastAsia="ＭＳ Ｐ明朝" w:hAnsi="ＭＳ Ｐ明朝" w:cstheme="minorBidi"/>
          <w:color w:val="auto"/>
          <w:sz w:val="21"/>
          <w:szCs w:val="21"/>
        </w:rPr>
        <w:t>本契約</w:t>
      </w:r>
      <w:r w:rsidRPr="008C175A">
        <w:rPr>
          <w:rFonts w:ascii="ＭＳ Ｐ明朝" w:eastAsia="ＭＳ Ｐ明朝" w:hAnsi="ＭＳ Ｐ明朝" w:cstheme="minorBidi"/>
          <w:color w:val="auto"/>
          <w:sz w:val="21"/>
          <w:szCs w:val="21"/>
        </w:rPr>
        <w:t>の解約手続を取らなかった場合には、契約者は、当該規約の変更に同意したものとみなします。</w:t>
      </w:r>
    </w:p>
    <w:p w14:paraId="07C258CD" w14:textId="3115E3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３</w:t>
      </w:r>
      <w:r w:rsidR="002259DF" w:rsidRPr="008C175A">
        <w:rPr>
          <w:rFonts w:ascii="ＭＳ Ｐ明朝" w:eastAsia="ＭＳ Ｐ明朝" w:hAnsi="ＭＳ Ｐ明朝" w:cstheme="minorBidi" w:hint="eastAsia"/>
          <w:color w:val="auto"/>
          <w:sz w:val="21"/>
          <w:szCs w:val="21"/>
        </w:rPr>
        <w:t xml:space="preserve">　</w:t>
      </w:r>
      <w:r w:rsidRPr="008C175A">
        <w:rPr>
          <w:rFonts w:ascii="ＭＳ Ｐ明朝" w:eastAsia="ＭＳ Ｐ明朝" w:hAnsi="ＭＳ Ｐ明朝" w:cstheme="minorBidi"/>
          <w:color w:val="auto"/>
          <w:sz w:val="21"/>
          <w:szCs w:val="21"/>
        </w:rPr>
        <w:t>弊社は、本条による</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の変更に伴って契約者が被った損害その他の費用の賠償又は補償等につき、一切の責任を負わないものとします。</w:t>
      </w:r>
    </w:p>
    <w:p w14:paraId="463562AE" w14:textId="77777777" w:rsidR="0071684F" w:rsidRPr="008C175A" w:rsidRDefault="0071684F" w:rsidP="003931B3">
      <w:pPr>
        <w:pStyle w:val="Default"/>
        <w:rPr>
          <w:rFonts w:ascii="ＭＳ Ｐ明朝" w:eastAsia="ＭＳ Ｐ明朝" w:hAnsi="ＭＳ Ｐ明朝" w:cstheme="minorBidi"/>
          <w:color w:val="auto"/>
          <w:sz w:val="21"/>
          <w:szCs w:val="21"/>
        </w:rPr>
      </w:pPr>
    </w:p>
    <w:p w14:paraId="392F42E7"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協議解決）</w:t>
      </w:r>
    </w:p>
    <w:p w14:paraId="652665C4" w14:textId="537D567F"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6B18D4" w:rsidRPr="008C175A">
        <w:rPr>
          <w:rFonts w:ascii="ＭＳ Ｐ明朝" w:eastAsia="ＭＳ Ｐ明朝" w:hAnsi="ＭＳ Ｐ明朝" w:cstheme="minorBidi" w:hint="eastAsia"/>
          <w:color w:val="auto"/>
          <w:sz w:val="21"/>
          <w:szCs w:val="21"/>
        </w:rPr>
        <w:t>１９</w:t>
      </w:r>
      <w:r w:rsidRPr="008C175A">
        <w:rPr>
          <w:rFonts w:ascii="ＭＳ Ｐ明朝" w:eastAsia="ＭＳ Ｐ明朝" w:hAnsi="ＭＳ Ｐ明朝" w:cstheme="minorBidi"/>
          <w:color w:val="auto"/>
          <w:sz w:val="21"/>
          <w:szCs w:val="21"/>
        </w:rPr>
        <w:t>条</w:t>
      </w:r>
      <w:r w:rsidR="00574285" w:rsidRPr="008C175A">
        <w:rPr>
          <w:rFonts w:ascii="ＭＳ Ｐ明朝" w:eastAsia="ＭＳ Ｐ明朝" w:hAnsi="ＭＳ Ｐ明朝" w:cstheme="minorBidi" w:hint="eastAsia"/>
          <w:color w:val="auto"/>
          <w:sz w:val="21"/>
          <w:szCs w:val="21"/>
        </w:rPr>
        <w:t xml:space="preserve">　</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に規定のない事項又は</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の解釈について疑義が生じた場合、契約者と弊社は、双方が誠意を持って協議のうえ、円満に解決することとします。</w:t>
      </w:r>
    </w:p>
    <w:p w14:paraId="081775A3" w14:textId="77777777" w:rsidR="00004F3B" w:rsidRPr="008C175A" w:rsidRDefault="00004F3B" w:rsidP="003931B3">
      <w:pPr>
        <w:pStyle w:val="Default"/>
        <w:rPr>
          <w:rFonts w:ascii="ＭＳ Ｐ明朝" w:eastAsia="ＭＳ Ｐ明朝" w:hAnsi="ＭＳ Ｐ明朝" w:cstheme="minorBidi"/>
          <w:color w:val="auto"/>
          <w:sz w:val="21"/>
          <w:szCs w:val="21"/>
        </w:rPr>
      </w:pPr>
    </w:p>
    <w:p w14:paraId="0D1B05D8"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管轄裁判所）</w:t>
      </w:r>
    </w:p>
    <w:p w14:paraId="60BBE9B0" w14:textId="0600CB48"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第</w:t>
      </w:r>
      <w:r w:rsidR="00574285" w:rsidRPr="008C175A">
        <w:rPr>
          <w:rFonts w:ascii="ＭＳ Ｐ明朝" w:eastAsia="ＭＳ Ｐ明朝" w:hAnsi="ＭＳ Ｐ明朝" w:cstheme="minorBidi" w:hint="eastAsia"/>
          <w:color w:val="auto"/>
          <w:sz w:val="21"/>
          <w:szCs w:val="21"/>
        </w:rPr>
        <w:t>２</w:t>
      </w:r>
      <w:r w:rsidR="002A5B8F" w:rsidRPr="008C175A">
        <w:rPr>
          <w:rFonts w:ascii="ＭＳ Ｐ明朝" w:eastAsia="ＭＳ Ｐ明朝" w:hAnsi="ＭＳ Ｐ明朝" w:cstheme="minorBidi" w:hint="eastAsia"/>
          <w:color w:val="auto"/>
          <w:sz w:val="21"/>
          <w:szCs w:val="21"/>
        </w:rPr>
        <w:t>0</w:t>
      </w:r>
      <w:r w:rsidRPr="008C175A">
        <w:rPr>
          <w:rFonts w:ascii="ＭＳ Ｐ明朝" w:eastAsia="ＭＳ Ｐ明朝" w:hAnsi="ＭＳ Ｐ明朝" w:cstheme="minorBidi"/>
          <w:color w:val="auto"/>
          <w:sz w:val="21"/>
          <w:szCs w:val="21"/>
        </w:rPr>
        <w:t>条</w:t>
      </w:r>
      <w:r w:rsidR="00574285" w:rsidRPr="008C175A">
        <w:rPr>
          <w:rFonts w:ascii="ＭＳ Ｐ明朝" w:eastAsia="ＭＳ Ｐ明朝" w:hAnsi="ＭＳ Ｐ明朝" w:cstheme="minorBidi" w:hint="eastAsia"/>
          <w:color w:val="auto"/>
          <w:sz w:val="21"/>
          <w:szCs w:val="21"/>
        </w:rPr>
        <w:t xml:space="preserve">　</w:t>
      </w:r>
      <w:r w:rsidR="0009381A" w:rsidRPr="008C175A">
        <w:rPr>
          <w:rFonts w:ascii="ＭＳ Ｐ明朝" w:eastAsia="ＭＳ Ｐ明朝" w:hAnsi="ＭＳ Ｐ明朝" w:cstheme="minorBidi"/>
          <w:color w:val="auto"/>
          <w:sz w:val="21"/>
          <w:szCs w:val="21"/>
        </w:rPr>
        <w:t>本規約</w:t>
      </w:r>
      <w:r w:rsidRPr="008C175A">
        <w:rPr>
          <w:rFonts w:ascii="ＭＳ Ｐ明朝" w:eastAsia="ＭＳ Ｐ明朝" w:hAnsi="ＭＳ Ｐ明朝" w:cstheme="minorBidi"/>
          <w:color w:val="auto"/>
          <w:sz w:val="21"/>
          <w:szCs w:val="21"/>
        </w:rPr>
        <w:t>に関する一切の紛争（調停を含</w:t>
      </w:r>
      <w:r w:rsidR="002A5B8F" w:rsidRPr="008C175A">
        <w:rPr>
          <w:rFonts w:ascii="ＭＳ Ｐ明朝" w:eastAsia="ＭＳ Ｐ明朝" w:hAnsi="ＭＳ Ｐ明朝" w:cstheme="minorBidi" w:hint="eastAsia"/>
          <w:color w:val="auto"/>
          <w:sz w:val="21"/>
          <w:szCs w:val="21"/>
        </w:rPr>
        <w:t>みます</w:t>
      </w:r>
      <w:r w:rsidRPr="008C175A">
        <w:rPr>
          <w:rFonts w:ascii="ＭＳ Ｐ明朝" w:eastAsia="ＭＳ Ｐ明朝" w:hAnsi="ＭＳ Ｐ明朝" w:cstheme="minorBidi"/>
          <w:color w:val="auto"/>
          <w:sz w:val="21"/>
          <w:szCs w:val="21"/>
        </w:rPr>
        <w:t>。）については、名古屋簡易裁判所又は名古屋地方裁判所を第一審の専属的合意管轄裁判所とします。</w:t>
      </w:r>
    </w:p>
    <w:p w14:paraId="2400E3F3" w14:textId="77777777" w:rsidR="003931B3" w:rsidRPr="008C175A" w:rsidRDefault="003931B3" w:rsidP="003931B3">
      <w:pPr>
        <w:pStyle w:val="Default"/>
        <w:rPr>
          <w:rFonts w:ascii="ＭＳ Ｐ明朝" w:eastAsia="ＭＳ Ｐ明朝" w:hAnsi="ＭＳ Ｐ明朝" w:cstheme="minorBidi"/>
          <w:color w:val="auto"/>
          <w:sz w:val="21"/>
          <w:szCs w:val="21"/>
        </w:rPr>
      </w:pPr>
      <w:r w:rsidRPr="008C175A">
        <w:rPr>
          <w:rFonts w:ascii="ＭＳ Ｐ明朝" w:eastAsia="ＭＳ Ｐ明朝" w:hAnsi="ＭＳ Ｐ明朝" w:cstheme="minorBidi"/>
          <w:color w:val="auto"/>
          <w:sz w:val="21"/>
          <w:szCs w:val="21"/>
        </w:rPr>
        <w:t>付則</w:t>
      </w:r>
    </w:p>
    <w:p w14:paraId="153F1CE9" w14:textId="5114E56B" w:rsidR="003931B3" w:rsidRDefault="002A4F79" w:rsidP="00E06747">
      <w:pPr>
        <w:rPr>
          <w:rFonts w:ascii="ＭＳ Ｐ明朝" w:eastAsia="ＭＳ Ｐ明朝" w:hAnsi="ＭＳ Ｐ明朝"/>
          <w:szCs w:val="21"/>
        </w:rPr>
      </w:pPr>
      <w:r w:rsidRPr="008C175A">
        <w:rPr>
          <w:rFonts w:ascii="ＭＳ Ｐ明朝" w:eastAsia="ＭＳ Ｐ明朝" w:hAnsi="ＭＳ Ｐ明朝" w:hint="eastAsia"/>
          <w:szCs w:val="21"/>
        </w:rPr>
        <w:t>202</w:t>
      </w:r>
      <w:r w:rsidR="009A4135" w:rsidRPr="008C175A">
        <w:rPr>
          <w:rFonts w:ascii="ＭＳ Ｐ明朝" w:eastAsia="ＭＳ Ｐ明朝" w:hAnsi="ＭＳ Ｐ明朝" w:hint="eastAsia"/>
          <w:szCs w:val="21"/>
        </w:rPr>
        <w:t>5</w:t>
      </w:r>
      <w:r w:rsidR="003931B3" w:rsidRPr="008C175A">
        <w:rPr>
          <w:rFonts w:ascii="ＭＳ Ｐ明朝" w:eastAsia="ＭＳ Ｐ明朝" w:hAnsi="ＭＳ Ｐ明朝"/>
          <w:szCs w:val="21"/>
        </w:rPr>
        <w:t>年</w:t>
      </w:r>
      <w:r w:rsidRPr="008C175A">
        <w:rPr>
          <w:rFonts w:ascii="ＭＳ Ｐ明朝" w:eastAsia="ＭＳ Ｐ明朝" w:hAnsi="ＭＳ Ｐ明朝" w:hint="eastAsia"/>
          <w:szCs w:val="21"/>
        </w:rPr>
        <w:t>1</w:t>
      </w:r>
      <w:r w:rsidR="003931B3" w:rsidRPr="008C175A">
        <w:rPr>
          <w:rFonts w:ascii="ＭＳ Ｐ明朝" w:eastAsia="ＭＳ Ｐ明朝" w:hAnsi="ＭＳ Ｐ明朝"/>
          <w:szCs w:val="21"/>
        </w:rPr>
        <w:t>月</w:t>
      </w:r>
      <w:r w:rsidRPr="008C175A">
        <w:rPr>
          <w:rFonts w:ascii="ＭＳ Ｐ明朝" w:eastAsia="ＭＳ Ｐ明朝" w:hAnsi="ＭＳ Ｐ明朝" w:hint="eastAsia"/>
          <w:szCs w:val="21"/>
        </w:rPr>
        <w:t>10</w:t>
      </w:r>
      <w:r w:rsidR="003931B3" w:rsidRPr="008C175A">
        <w:rPr>
          <w:rFonts w:ascii="ＭＳ Ｐ明朝" w:eastAsia="ＭＳ Ｐ明朝" w:hAnsi="ＭＳ Ｐ明朝"/>
          <w:szCs w:val="21"/>
        </w:rPr>
        <w:t>日制定</w:t>
      </w:r>
    </w:p>
    <w:p w14:paraId="3F26C109" w14:textId="77777777" w:rsidR="008C175A" w:rsidRPr="008C175A" w:rsidRDefault="008C175A" w:rsidP="00E06747">
      <w:pPr>
        <w:rPr>
          <w:rFonts w:ascii="ＭＳ Ｐ明朝" w:eastAsia="ＭＳ Ｐ明朝" w:hAnsi="ＭＳ Ｐ明朝" w:hint="eastAsia"/>
          <w:szCs w:val="21"/>
        </w:rPr>
      </w:pPr>
    </w:p>
    <w:p w14:paraId="369ABDFA" w14:textId="490B9273" w:rsidR="003931B3" w:rsidRPr="008C175A" w:rsidRDefault="008C175A" w:rsidP="008C175A">
      <w:pPr>
        <w:pStyle w:val="Default"/>
        <w:jc w:val="right"/>
        <w:rPr>
          <w:rFonts w:ascii="ＭＳ Ｐ明朝" w:eastAsia="ＭＳ Ｐ明朝" w:hAnsi="ＭＳ Ｐ明朝" w:cstheme="minorBidi"/>
          <w:color w:val="auto"/>
          <w:sz w:val="21"/>
          <w:szCs w:val="21"/>
        </w:rPr>
      </w:pPr>
      <w:r>
        <w:rPr>
          <w:rFonts w:ascii="ＭＳ Ｐ明朝" w:eastAsia="ＭＳ Ｐ明朝" w:hAnsi="ＭＳ Ｐ明朝" w:cstheme="minorBidi" w:hint="eastAsia"/>
          <w:color w:val="auto"/>
          <w:sz w:val="21"/>
          <w:szCs w:val="21"/>
        </w:rPr>
        <w:t>株式会社アドム</w:t>
      </w:r>
    </w:p>
    <w:sectPr w:rsidR="003931B3" w:rsidRPr="008C175A" w:rsidSect="008C175A">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7656" w14:textId="77777777" w:rsidR="004B1C5C" w:rsidRDefault="004B1C5C" w:rsidP="00362A25">
      <w:r>
        <w:separator/>
      </w:r>
    </w:p>
  </w:endnote>
  <w:endnote w:type="continuationSeparator" w:id="0">
    <w:p w14:paraId="6784ABEB" w14:textId="77777777" w:rsidR="004B1C5C" w:rsidRDefault="004B1C5C" w:rsidP="0036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Mincho">
    <w:altName w:val="游ゴシック"/>
    <w:panose1 w:val="00000000000000000000"/>
    <w:charset w:val="80"/>
    <w:family w:val="swiss"/>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BIZ UDPMincho">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ACBA" w14:textId="77777777" w:rsidR="004B1C5C" w:rsidRDefault="004B1C5C" w:rsidP="00362A25">
      <w:r>
        <w:separator/>
      </w:r>
    </w:p>
  </w:footnote>
  <w:footnote w:type="continuationSeparator" w:id="0">
    <w:p w14:paraId="28F5F41F" w14:textId="77777777" w:rsidR="004B1C5C" w:rsidRDefault="004B1C5C" w:rsidP="0036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0464"/>
    <w:multiLevelType w:val="hybridMultilevel"/>
    <w:tmpl w:val="89E47D24"/>
    <w:lvl w:ilvl="0" w:tplc="B7301DE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8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1E"/>
    <w:rsid w:val="00004F3B"/>
    <w:rsid w:val="000078A3"/>
    <w:rsid w:val="00025E8C"/>
    <w:rsid w:val="0003704C"/>
    <w:rsid w:val="0003747C"/>
    <w:rsid w:val="00037A53"/>
    <w:rsid w:val="0005655A"/>
    <w:rsid w:val="00057BF4"/>
    <w:rsid w:val="00064FAD"/>
    <w:rsid w:val="000663C4"/>
    <w:rsid w:val="00076221"/>
    <w:rsid w:val="00086791"/>
    <w:rsid w:val="00092DE2"/>
    <w:rsid w:val="0009381A"/>
    <w:rsid w:val="000C37DD"/>
    <w:rsid w:val="000C3F6A"/>
    <w:rsid w:val="000E3804"/>
    <w:rsid w:val="000E528C"/>
    <w:rsid w:val="001040E0"/>
    <w:rsid w:val="00111207"/>
    <w:rsid w:val="00125E55"/>
    <w:rsid w:val="00133A7D"/>
    <w:rsid w:val="00164BAB"/>
    <w:rsid w:val="001A05DC"/>
    <w:rsid w:val="001A3697"/>
    <w:rsid w:val="001C02AC"/>
    <w:rsid w:val="001C71EC"/>
    <w:rsid w:val="001D0152"/>
    <w:rsid w:val="001F11DC"/>
    <w:rsid w:val="001F4EB0"/>
    <w:rsid w:val="00210D10"/>
    <w:rsid w:val="0021199A"/>
    <w:rsid w:val="002203FB"/>
    <w:rsid w:val="002259DF"/>
    <w:rsid w:val="00233E36"/>
    <w:rsid w:val="00242FB6"/>
    <w:rsid w:val="0024391D"/>
    <w:rsid w:val="002539F0"/>
    <w:rsid w:val="00254640"/>
    <w:rsid w:val="0025515B"/>
    <w:rsid w:val="00255D69"/>
    <w:rsid w:val="002577DE"/>
    <w:rsid w:val="002827E7"/>
    <w:rsid w:val="002854FA"/>
    <w:rsid w:val="002916B1"/>
    <w:rsid w:val="00294DC9"/>
    <w:rsid w:val="002A4F79"/>
    <w:rsid w:val="002A5B8F"/>
    <w:rsid w:val="002B6D7D"/>
    <w:rsid w:val="002C4ADA"/>
    <w:rsid w:val="002D3A90"/>
    <w:rsid w:val="002F433E"/>
    <w:rsid w:val="003421F2"/>
    <w:rsid w:val="00362A25"/>
    <w:rsid w:val="00367896"/>
    <w:rsid w:val="00387BFC"/>
    <w:rsid w:val="00392AFE"/>
    <w:rsid w:val="003931B3"/>
    <w:rsid w:val="003A610B"/>
    <w:rsid w:val="003B221D"/>
    <w:rsid w:val="003B2E03"/>
    <w:rsid w:val="003C4085"/>
    <w:rsid w:val="003C56DB"/>
    <w:rsid w:val="003D1D4A"/>
    <w:rsid w:val="003E0853"/>
    <w:rsid w:val="003E0C34"/>
    <w:rsid w:val="003E724C"/>
    <w:rsid w:val="00402A18"/>
    <w:rsid w:val="004078FF"/>
    <w:rsid w:val="00431757"/>
    <w:rsid w:val="00432DDA"/>
    <w:rsid w:val="0044449C"/>
    <w:rsid w:val="0044494B"/>
    <w:rsid w:val="004462C3"/>
    <w:rsid w:val="0046209D"/>
    <w:rsid w:val="00497B7D"/>
    <w:rsid w:val="004A3F7E"/>
    <w:rsid w:val="004A4231"/>
    <w:rsid w:val="004B1C5C"/>
    <w:rsid w:val="00502CD4"/>
    <w:rsid w:val="00510AAB"/>
    <w:rsid w:val="00522C51"/>
    <w:rsid w:val="00527666"/>
    <w:rsid w:val="00530D35"/>
    <w:rsid w:val="00545053"/>
    <w:rsid w:val="005600BD"/>
    <w:rsid w:val="00574285"/>
    <w:rsid w:val="00585627"/>
    <w:rsid w:val="00587F7A"/>
    <w:rsid w:val="005A010E"/>
    <w:rsid w:val="005A5574"/>
    <w:rsid w:val="005B29F1"/>
    <w:rsid w:val="005E4446"/>
    <w:rsid w:val="005E519E"/>
    <w:rsid w:val="005F33F5"/>
    <w:rsid w:val="005F53E5"/>
    <w:rsid w:val="005F6BCF"/>
    <w:rsid w:val="00617571"/>
    <w:rsid w:val="00625124"/>
    <w:rsid w:val="00631D5C"/>
    <w:rsid w:val="00640AAB"/>
    <w:rsid w:val="0066056A"/>
    <w:rsid w:val="00674E34"/>
    <w:rsid w:val="006751AD"/>
    <w:rsid w:val="00676EEC"/>
    <w:rsid w:val="00677E43"/>
    <w:rsid w:val="006806D4"/>
    <w:rsid w:val="00682A4D"/>
    <w:rsid w:val="00684413"/>
    <w:rsid w:val="006A1182"/>
    <w:rsid w:val="006A798F"/>
    <w:rsid w:val="006B18D4"/>
    <w:rsid w:val="007020DA"/>
    <w:rsid w:val="00710AB0"/>
    <w:rsid w:val="0071684F"/>
    <w:rsid w:val="00727F1F"/>
    <w:rsid w:val="00732C75"/>
    <w:rsid w:val="00735291"/>
    <w:rsid w:val="00751A5E"/>
    <w:rsid w:val="007533D3"/>
    <w:rsid w:val="0077559F"/>
    <w:rsid w:val="00780C1F"/>
    <w:rsid w:val="00795FDC"/>
    <w:rsid w:val="00796EF8"/>
    <w:rsid w:val="007A3B1A"/>
    <w:rsid w:val="007B7C33"/>
    <w:rsid w:val="007D1E0C"/>
    <w:rsid w:val="007D23C2"/>
    <w:rsid w:val="007D298D"/>
    <w:rsid w:val="00822D90"/>
    <w:rsid w:val="00850A6F"/>
    <w:rsid w:val="00852049"/>
    <w:rsid w:val="00852CE6"/>
    <w:rsid w:val="008613A2"/>
    <w:rsid w:val="008671DD"/>
    <w:rsid w:val="0088400C"/>
    <w:rsid w:val="008960A6"/>
    <w:rsid w:val="008A4592"/>
    <w:rsid w:val="008A5FEA"/>
    <w:rsid w:val="008B6428"/>
    <w:rsid w:val="008C175A"/>
    <w:rsid w:val="008D7497"/>
    <w:rsid w:val="008E1C8C"/>
    <w:rsid w:val="008E35E4"/>
    <w:rsid w:val="008F124A"/>
    <w:rsid w:val="008F418D"/>
    <w:rsid w:val="008F4890"/>
    <w:rsid w:val="008F6163"/>
    <w:rsid w:val="009001DC"/>
    <w:rsid w:val="009034A7"/>
    <w:rsid w:val="009070F9"/>
    <w:rsid w:val="00915E3D"/>
    <w:rsid w:val="00952676"/>
    <w:rsid w:val="00956768"/>
    <w:rsid w:val="00986CC4"/>
    <w:rsid w:val="009875BA"/>
    <w:rsid w:val="009A4135"/>
    <w:rsid w:val="009B339A"/>
    <w:rsid w:val="009E1920"/>
    <w:rsid w:val="009E5CFD"/>
    <w:rsid w:val="009F0226"/>
    <w:rsid w:val="00A022C1"/>
    <w:rsid w:val="00A24344"/>
    <w:rsid w:val="00A25A27"/>
    <w:rsid w:val="00A30FE6"/>
    <w:rsid w:val="00A35E5F"/>
    <w:rsid w:val="00A428C7"/>
    <w:rsid w:val="00A52EBD"/>
    <w:rsid w:val="00A939FC"/>
    <w:rsid w:val="00AB0776"/>
    <w:rsid w:val="00AB505F"/>
    <w:rsid w:val="00AC011C"/>
    <w:rsid w:val="00AE452B"/>
    <w:rsid w:val="00AE5AB3"/>
    <w:rsid w:val="00AE7861"/>
    <w:rsid w:val="00AF3820"/>
    <w:rsid w:val="00B27F66"/>
    <w:rsid w:val="00B35BA7"/>
    <w:rsid w:val="00B45102"/>
    <w:rsid w:val="00B77BC8"/>
    <w:rsid w:val="00B9497E"/>
    <w:rsid w:val="00B95B25"/>
    <w:rsid w:val="00BA3155"/>
    <w:rsid w:val="00BD7768"/>
    <w:rsid w:val="00C162F4"/>
    <w:rsid w:val="00C26FE4"/>
    <w:rsid w:val="00C35BBD"/>
    <w:rsid w:val="00C44379"/>
    <w:rsid w:val="00C44CBD"/>
    <w:rsid w:val="00C47368"/>
    <w:rsid w:val="00C60674"/>
    <w:rsid w:val="00C727A9"/>
    <w:rsid w:val="00C858A1"/>
    <w:rsid w:val="00CB1A75"/>
    <w:rsid w:val="00CB4E7D"/>
    <w:rsid w:val="00CC5338"/>
    <w:rsid w:val="00CC58D7"/>
    <w:rsid w:val="00D15623"/>
    <w:rsid w:val="00D20267"/>
    <w:rsid w:val="00D35E0C"/>
    <w:rsid w:val="00D5024D"/>
    <w:rsid w:val="00D51F68"/>
    <w:rsid w:val="00D54E1E"/>
    <w:rsid w:val="00D565A0"/>
    <w:rsid w:val="00D77692"/>
    <w:rsid w:val="00D844A0"/>
    <w:rsid w:val="00D9555F"/>
    <w:rsid w:val="00DA2999"/>
    <w:rsid w:val="00DA6E22"/>
    <w:rsid w:val="00DC1130"/>
    <w:rsid w:val="00DC37FA"/>
    <w:rsid w:val="00DD595E"/>
    <w:rsid w:val="00DE3615"/>
    <w:rsid w:val="00E00151"/>
    <w:rsid w:val="00E06747"/>
    <w:rsid w:val="00E06CFF"/>
    <w:rsid w:val="00E24ED2"/>
    <w:rsid w:val="00E321E5"/>
    <w:rsid w:val="00E62919"/>
    <w:rsid w:val="00E6711A"/>
    <w:rsid w:val="00E76180"/>
    <w:rsid w:val="00E84C6D"/>
    <w:rsid w:val="00E970C2"/>
    <w:rsid w:val="00EA5E61"/>
    <w:rsid w:val="00F0730C"/>
    <w:rsid w:val="00F2221A"/>
    <w:rsid w:val="00F40664"/>
    <w:rsid w:val="00F50096"/>
    <w:rsid w:val="00F66DEE"/>
    <w:rsid w:val="00F66FA0"/>
    <w:rsid w:val="00F80415"/>
    <w:rsid w:val="00F81BD1"/>
    <w:rsid w:val="00F960DE"/>
    <w:rsid w:val="00FB34A8"/>
    <w:rsid w:val="00FC070D"/>
    <w:rsid w:val="00FD0E75"/>
    <w:rsid w:val="00FD1813"/>
    <w:rsid w:val="00FE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A7"/>
  <w15:chartTrackingRefBased/>
  <w15:docId w15:val="{3E2EB595-680C-4269-8211-A912458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1B3"/>
    <w:pPr>
      <w:widowControl w:val="0"/>
      <w:jc w:val="both"/>
    </w:pPr>
  </w:style>
  <w:style w:type="paragraph" w:styleId="1">
    <w:name w:val="heading 1"/>
    <w:basedOn w:val="a"/>
    <w:next w:val="a"/>
    <w:link w:val="10"/>
    <w:uiPriority w:val="9"/>
    <w:qFormat/>
    <w:rsid w:val="00D54E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54E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54E1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54E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54E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54E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54E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54E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54E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E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54E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54E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54E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54E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54E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54E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54E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54E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54E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54E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4E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54E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4E1E"/>
    <w:pPr>
      <w:spacing w:before="160" w:after="160"/>
      <w:jc w:val="center"/>
    </w:pPr>
    <w:rPr>
      <w:i/>
      <w:iCs/>
      <w:color w:val="404040" w:themeColor="text1" w:themeTint="BF"/>
    </w:rPr>
  </w:style>
  <w:style w:type="character" w:customStyle="1" w:styleId="a8">
    <w:name w:val="引用文 (文字)"/>
    <w:basedOn w:val="a0"/>
    <w:link w:val="a7"/>
    <w:uiPriority w:val="29"/>
    <w:rsid w:val="00D54E1E"/>
    <w:rPr>
      <w:i/>
      <w:iCs/>
      <w:color w:val="404040" w:themeColor="text1" w:themeTint="BF"/>
    </w:rPr>
  </w:style>
  <w:style w:type="paragraph" w:styleId="a9">
    <w:name w:val="List Paragraph"/>
    <w:basedOn w:val="a"/>
    <w:uiPriority w:val="34"/>
    <w:qFormat/>
    <w:rsid w:val="00D54E1E"/>
    <w:pPr>
      <w:ind w:left="720"/>
      <w:contextualSpacing/>
    </w:pPr>
  </w:style>
  <w:style w:type="character" w:styleId="21">
    <w:name w:val="Intense Emphasis"/>
    <w:basedOn w:val="a0"/>
    <w:uiPriority w:val="21"/>
    <w:qFormat/>
    <w:rsid w:val="00D54E1E"/>
    <w:rPr>
      <w:i/>
      <w:iCs/>
      <w:color w:val="0F4761" w:themeColor="accent1" w:themeShade="BF"/>
    </w:rPr>
  </w:style>
  <w:style w:type="paragraph" w:styleId="22">
    <w:name w:val="Intense Quote"/>
    <w:basedOn w:val="a"/>
    <w:next w:val="a"/>
    <w:link w:val="23"/>
    <w:uiPriority w:val="30"/>
    <w:qFormat/>
    <w:rsid w:val="00D54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54E1E"/>
    <w:rPr>
      <w:i/>
      <w:iCs/>
      <w:color w:val="0F4761" w:themeColor="accent1" w:themeShade="BF"/>
    </w:rPr>
  </w:style>
  <w:style w:type="character" w:styleId="24">
    <w:name w:val="Intense Reference"/>
    <w:basedOn w:val="a0"/>
    <w:uiPriority w:val="32"/>
    <w:qFormat/>
    <w:rsid w:val="00D54E1E"/>
    <w:rPr>
      <w:b/>
      <w:bCs/>
      <w:smallCaps/>
      <w:color w:val="0F4761" w:themeColor="accent1" w:themeShade="BF"/>
      <w:spacing w:val="5"/>
    </w:rPr>
  </w:style>
  <w:style w:type="paragraph" w:customStyle="1" w:styleId="Default">
    <w:name w:val="Default"/>
    <w:rsid w:val="00D54E1E"/>
    <w:pPr>
      <w:widowControl w:val="0"/>
      <w:autoSpaceDE w:val="0"/>
      <w:autoSpaceDN w:val="0"/>
      <w:adjustRightInd w:val="0"/>
    </w:pPr>
    <w:rPr>
      <w:rFonts w:ascii="BIZ UDMincho" w:eastAsia="BIZ UDMincho" w:cs="BIZ UDMincho"/>
      <w:color w:val="000000"/>
      <w:kern w:val="0"/>
      <w:sz w:val="24"/>
      <w:szCs w:val="24"/>
    </w:rPr>
  </w:style>
  <w:style w:type="paragraph" w:styleId="aa">
    <w:name w:val="header"/>
    <w:basedOn w:val="a"/>
    <w:link w:val="ab"/>
    <w:uiPriority w:val="99"/>
    <w:unhideWhenUsed/>
    <w:rsid w:val="00362A25"/>
    <w:pPr>
      <w:tabs>
        <w:tab w:val="center" w:pos="4252"/>
        <w:tab w:val="right" w:pos="8504"/>
      </w:tabs>
      <w:snapToGrid w:val="0"/>
    </w:pPr>
  </w:style>
  <w:style w:type="character" w:customStyle="1" w:styleId="ab">
    <w:name w:val="ヘッダー (文字)"/>
    <w:basedOn w:val="a0"/>
    <w:link w:val="aa"/>
    <w:uiPriority w:val="99"/>
    <w:rsid w:val="00362A25"/>
  </w:style>
  <w:style w:type="paragraph" w:styleId="ac">
    <w:name w:val="footer"/>
    <w:basedOn w:val="a"/>
    <w:link w:val="ad"/>
    <w:uiPriority w:val="99"/>
    <w:unhideWhenUsed/>
    <w:rsid w:val="00362A25"/>
    <w:pPr>
      <w:tabs>
        <w:tab w:val="center" w:pos="4252"/>
        <w:tab w:val="right" w:pos="8504"/>
      </w:tabs>
      <w:snapToGrid w:val="0"/>
    </w:pPr>
  </w:style>
  <w:style w:type="character" w:customStyle="1" w:styleId="ad">
    <w:name w:val="フッター (文字)"/>
    <w:basedOn w:val="a0"/>
    <w:link w:val="ac"/>
    <w:uiPriority w:val="99"/>
    <w:rsid w:val="0036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9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9CC6-EB3B-497F-84D2-C539CF7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1</Words>
  <Characters>49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かり 佐橋</dc:creator>
  <cp:keywords/>
  <dc:description/>
  <cp:lastModifiedBy>ゆりな （アドム）</cp:lastModifiedBy>
  <cp:revision>4</cp:revision>
  <dcterms:created xsi:type="dcterms:W3CDTF">2026-02-09T04:34:00Z</dcterms:created>
  <dcterms:modified xsi:type="dcterms:W3CDTF">2026-02-09T04:47:00Z</dcterms:modified>
</cp:coreProperties>
</file>